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A23A76" w:rsidTr="00DA227A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3A76" w:rsidRDefault="00FE18D4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رنامه امتحانی نیم سال دوم دوره کارشناسی پیوسته رشته </w:t>
            </w:r>
            <w:r w:rsidR="00CC1381">
              <w:rPr>
                <w:rFonts w:hint="cs"/>
                <w:rtl/>
              </w:rPr>
              <w:t>راهنمایی و مشاوره</w:t>
            </w:r>
            <w:r>
              <w:rPr>
                <w:rFonts w:hint="cs"/>
                <w:rtl/>
              </w:rPr>
              <w:t xml:space="preserve"> ورودی </w:t>
            </w:r>
            <w:r w:rsidR="00CC1381">
              <w:rPr>
                <w:rFonts w:hint="cs"/>
                <w:rtl/>
              </w:rPr>
              <w:t>92</w:t>
            </w:r>
            <w:r>
              <w:rPr>
                <w:rFonts w:hint="cs"/>
                <w:rtl/>
              </w:rPr>
              <w:t xml:space="preserve"> در سال تحصیلی 96-95</w:t>
            </w:r>
            <w:r w:rsidR="00914D18">
              <w:rPr>
                <w:rFonts w:hint="cs"/>
                <w:rtl/>
              </w:rPr>
              <w:t xml:space="preserve"> (24نفر)</w:t>
            </w:r>
          </w:p>
        </w:tc>
      </w:tr>
      <w:tr w:rsidR="00AC720B" w:rsidTr="0074227F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A23A76" w:rsidRDefault="00A23A76" w:rsidP="00DA227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A23A76" w:rsidRDefault="00A23A76" w:rsidP="00DA227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A23A76" w:rsidRDefault="00A23A76" w:rsidP="00DA227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A23A76" w:rsidRDefault="00A23A76" w:rsidP="00DA227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23A76" w:rsidRDefault="00A23A76" w:rsidP="00DA227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A23A76" w:rsidRDefault="00A23A76" w:rsidP="00DA227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495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سیب شناسی</w:t>
            </w:r>
          </w:p>
        </w:tc>
        <w:tc>
          <w:tcPr>
            <w:tcW w:w="1984" w:type="dxa"/>
          </w:tcPr>
          <w:p w:rsidR="00D81A80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330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6D3E42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ودها و آهنگهای انقلابی</w:t>
            </w:r>
          </w:p>
        </w:tc>
        <w:tc>
          <w:tcPr>
            <w:tcW w:w="1984" w:type="dxa"/>
          </w:tcPr>
          <w:p w:rsidR="00D81A80" w:rsidRDefault="006D3E42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کریم موسو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150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ن عربی</w:t>
            </w:r>
          </w:p>
        </w:tc>
        <w:tc>
          <w:tcPr>
            <w:tcW w:w="1984" w:type="dxa"/>
          </w:tcPr>
          <w:p w:rsidR="00D81A80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جتبی حسی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465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D81A80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81A80" w:rsidRDefault="00D81A80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302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ابط انسانی در مدرسه</w:t>
            </w:r>
          </w:p>
        </w:tc>
        <w:tc>
          <w:tcPr>
            <w:tcW w:w="1984" w:type="dxa"/>
          </w:tcPr>
          <w:p w:rsidR="00D81A80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جف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525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D81A80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81A80" w:rsidRDefault="00D81A80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480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لالات یادگیری</w:t>
            </w:r>
          </w:p>
        </w:tc>
        <w:tc>
          <w:tcPr>
            <w:tcW w:w="1984" w:type="dxa"/>
          </w:tcPr>
          <w:p w:rsidR="00D81A80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سن دربن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287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D81A80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81A80" w:rsidRDefault="00D81A80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315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ئل نوجوانان و جوانان</w:t>
            </w:r>
          </w:p>
        </w:tc>
        <w:tc>
          <w:tcPr>
            <w:tcW w:w="1984" w:type="dxa"/>
          </w:tcPr>
          <w:p w:rsidR="00CC1381" w:rsidRDefault="00CC1381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 راد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165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6D3E42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رهای نمایشی در فعالیت های پرورشی</w:t>
            </w:r>
          </w:p>
        </w:tc>
        <w:tc>
          <w:tcPr>
            <w:tcW w:w="1984" w:type="dxa"/>
          </w:tcPr>
          <w:p w:rsidR="00D81A80" w:rsidRDefault="006D3E42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 قربا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BD5FC6">
        <w:trPr>
          <w:trHeight w:val="585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9C2E1F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شنایی با کتاب و کتابخوانی</w:t>
            </w:r>
          </w:p>
        </w:tc>
        <w:tc>
          <w:tcPr>
            <w:tcW w:w="1984" w:type="dxa"/>
          </w:tcPr>
          <w:p w:rsidR="00D81A80" w:rsidRDefault="009C2E1F" w:rsidP="00CC138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یدر محمدی باغملایی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81A80" w:rsidTr="002747A6">
        <w:trPr>
          <w:gridAfter w:val="1"/>
          <w:wAfter w:w="284" w:type="dxa"/>
          <w:trHeight w:val="550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C0097A" w:rsidP="00C0097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نسان از دیدگاه اسلام </w:t>
            </w:r>
          </w:p>
        </w:tc>
        <w:tc>
          <w:tcPr>
            <w:tcW w:w="1984" w:type="dxa"/>
          </w:tcPr>
          <w:p w:rsidR="00D81A80" w:rsidRDefault="00C0097A" w:rsidP="00CC1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علی بصری</w:t>
            </w:r>
          </w:p>
        </w:tc>
      </w:tr>
      <w:tr w:rsidR="00D81A80" w:rsidTr="002747A6">
        <w:trPr>
          <w:gridAfter w:val="1"/>
          <w:wAfter w:w="284" w:type="dxa"/>
          <w:trHeight w:val="589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D81A80" w:rsidP="00CC1381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81A80" w:rsidRDefault="00D81A80" w:rsidP="00CC1381">
            <w:pPr>
              <w:jc w:val="center"/>
              <w:rPr>
                <w:rtl/>
              </w:rPr>
            </w:pPr>
          </w:p>
        </w:tc>
      </w:tr>
      <w:tr w:rsidR="00D81A80" w:rsidTr="002747A6">
        <w:trPr>
          <w:gridAfter w:val="1"/>
          <w:wAfter w:w="284" w:type="dxa"/>
          <w:trHeight w:val="474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D81A80" w:rsidP="00CC1381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81A80" w:rsidRDefault="00D81A80" w:rsidP="00CC1381">
            <w:pPr>
              <w:jc w:val="center"/>
              <w:rPr>
                <w:rtl/>
              </w:rPr>
            </w:pPr>
          </w:p>
        </w:tc>
      </w:tr>
      <w:tr w:rsidR="00D81A80" w:rsidTr="002747A6">
        <w:trPr>
          <w:gridAfter w:val="1"/>
          <w:wAfter w:w="284" w:type="dxa"/>
          <w:trHeight w:val="463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D81A80" w:rsidP="00CC1381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81A80" w:rsidRDefault="00D81A80" w:rsidP="00CC1381">
            <w:pPr>
              <w:jc w:val="center"/>
              <w:rPr>
                <w:rtl/>
              </w:rPr>
            </w:pPr>
          </w:p>
        </w:tc>
      </w:tr>
      <w:tr w:rsidR="00D81A80" w:rsidTr="002747A6">
        <w:trPr>
          <w:gridAfter w:val="1"/>
          <w:wAfter w:w="284" w:type="dxa"/>
          <w:trHeight w:val="542"/>
        </w:trPr>
        <w:tc>
          <w:tcPr>
            <w:tcW w:w="1018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D81A80" w:rsidRDefault="00D81A80" w:rsidP="00D81A8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D81A80" w:rsidRDefault="00D81A80" w:rsidP="00D81A8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81A80" w:rsidRDefault="00D81A80" w:rsidP="00CC1381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81A80" w:rsidRDefault="00D81A80" w:rsidP="00CC1381">
            <w:pPr>
              <w:jc w:val="center"/>
              <w:rPr>
                <w:rtl/>
              </w:rPr>
            </w:pPr>
          </w:p>
        </w:tc>
      </w:tr>
      <w:tr w:rsidR="00496A9B" w:rsidTr="002747A6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496A9B" w:rsidRDefault="00496A9B" w:rsidP="00496A9B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9C2E1F" w:rsidRDefault="009C2E1F" w:rsidP="006D3E42">
            <w:pPr>
              <w:rPr>
                <w:rtl/>
              </w:rPr>
            </w:pPr>
            <w:r>
              <w:rPr>
                <w:rFonts w:hint="cs"/>
                <w:rtl/>
              </w:rPr>
              <w:t>*کارورزی 4 استاد آتشی</w:t>
            </w:r>
          </w:p>
        </w:tc>
      </w:tr>
    </w:tbl>
    <w:p w:rsidR="009C2E1F" w:rsidRDefault="009C2E1F" w:rsidP="002747A6">
      <w:pPr>
        <w:bidi w:val="0"/>
      </w:pPr>
    </w:p>
    <w:p w:rsidR="009C2E1F" w:rsidRDefault="009C2E1F" w:rsidP="009C2E1F">
      <w:pPr>
        <w:bidi w:val="0"/>
        <w:jc w:val="center"/>
      </w:pPr>
    </w:p>
    <w:p w:rsidR="009C2E1F" w:rsidRDefault="009C2E1F">
      <w:pPr>
        <w:bidi w:val="0"/>
      </w:pPr>
      <w:r>
        <w:br w:type="page"/>
      </w: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914D18" w:rsidTr="00046660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D18" w:rsidRDefault="00914D18" w:rsidP="00914D18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برنامه امتحانی نیم سال دوم دوره کارشناسی پیوسته رشته جغرافیا ورودی 92 در سال تحصیلی 96- 95 (22نفر)</w:t>
            </w:r>
          </w:p>
        </w:tc>
      </w:tr>
      <w:tr w:rsidR="00914D18" w:rsidTr="00046660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495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برنامه ریزی درسی</w:t>
            </w: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قاسم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330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150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غرافیای ناحیه ای ایران 3</w:t>
            </w: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زارع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465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302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غرافیای شهری ایران</w:t>
            </w: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یش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525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480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ناد و قوانین</w:t>
            </w: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فرخ نژاد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287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122761" w:rsidTr="00046660">
        <w:trPr>
          <w:trHeight w:val="315"/>
        </w:trPr>
        <w:tc>
          <w:tcPr>
            <w:tcW w:w="1018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122761" w:rsidRDefault="00122761" w:rsidP="00122761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122761" w:rsidRDefault="00122761" w:rsidP="001227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فارسی</w:t>
            </w:r>
          </w:p>
        </w:tc>
        <w:tc>
          <w:tcPr>
            <w:tcW w:w="1984" w:type="dxa"/>
          </w:tcPr>
          <w:p w:rsidR="00122761" w:rsidRDefault="00122761" w:rsidP="0012276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165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trHeight w:val="585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سفه تربیت رسمی و عمومی در ج.ا.ا</w:t>
            </w:r>
          </w:p>
        </w:tc>
        <w:tc>
          <w:tcPr>
            <w:tcW w:w="1984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علی بصری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gridAfter w:val="1"/>
          <w:wAfter w:w="284" w:type="dxa"/>
          <w:trHeight w:val="550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914D18" w:rsidRDefault="00914D18" w:rsidP="00046660">
            <w:pPr>
              <w:jc w:val="center"/>
              <w:rPr>
                <w:rtl/>
              </w:rPr>
            </w:pPr>
          </w:p>
        </w:tc>
      </w:tr>
      <w:tr w:rsidR="00122761" w:rsidTr="00046660">
        <w:trPr>
          <w:gridAfter w:val="1"/>
          <w:wAfter w:w="284" w:type="dxa"/>
          <w:trHeight w:val="589"/>
        </w:trPr>
        <w:tc>
          <w:tcPr>
            <w:tcW w:w="1018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122761" w:rsidRDefault="00122761" w:rsidP="00122761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ره تربیتی پیامبر و ائمه معصومین</w:t>
            </w:r>
          </w:p>
        </w:tc>
        <w:tc>
          <w:tcPr>
            <w:tcW w:w="1984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 اکبر قربانی</w:t>
            </w:r>
          </w:p>
        </w:tc>
      </w:tr>
      <w:tr w:rsidR="00122761" w:rsidTr="00046660">
        <w:trPr>
          <w:gridAfter w:val="1"/>
          <w:wAfter w:w="284" w:type="dxa"/>
          <w:trHeight w:val="474"/>
        </w:trPr>
        <w:tc>
          <w:tcPr>
            <w:tcW w:w="1018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122761" w:rsidRDefault="00122761" w:rsidP="00122761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122761" w:rsidRDefault="00122761" w:rsidP="00122761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914D18" w:rsidTr="00046660">
        <w:trPr>
          <w:gridAfter w:val="1"/>
          <w:wAfter w:w="284" w:type="dxa"/>
          <w:trHeight w:val="463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914D18" w:rsidRDefault="00914D18" w:rsidP="00046660">
            <w:pPr>
              <w:jc w:val="center"/>
              <w:rPr>
                <w:rtl/>
              </w:rPr>
            </w:pPr>
          </w:p>
        </w:tc>
      </w:tr>
      <w:tr w:rsidR="00914D18" w:rsidTr="00046660">
        <w:trPr>
          <w:gridAfter w:val="1"/>
          <w:wAfter w:w="284" w:type="dxa"/>
          <w:trHeight w:val="542"/>
        </w:trPr>
        <w:tc>
          <w:tcPr>
            <w:tcW w:w="1018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914D18" w:rsidRDefault="00914D18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914D18" w:rsidRDefault="00914D18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914D18" w:rsidRDefault="00914D18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914D18" w:rsidRDefault="00914D18" w:rsidP="00046660">
            <w:pPr>
              <w:jc w:val="center"/>
              <w:rPr>
                <w:rtl/>
              </w:rPr>
            </w:pPr>
          </w:p>
        </w:tc>
      </w:tr>
      <w:tr w:rsidR="00914D18" w:rsidTr="00046660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914D18" w:rsidRDefault="00914D18" w:rsidP="00046660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914D18" w:rsidRDefault="00914D18" w:rsidP="008E5114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8E5114">
              <w:rPr>
                <w:rFonts w:hint="cs"/>
                <w:rtl/>
              </w:rPr>
              <w:t>کامپیوتر در جغرافیا استاد درویشی</w:t>
            </w:r>
          </w:p>
          <w:p w:rsidR="00914D18" w:rsidRDefault="00914D18" w:rsidP="008E5114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8E5114">
              <w:rPr>
                <w:rFonts w:hint="cs"/>
                <w:rtl/>
              </w:rPr>
              <w:t>ژئومورفولوژی استاد استاد درویشی</w:t>
            </w:r>
          </w:p>
        </w:tc>
      </w:tr>
    </w:tbl>
    <w:p w:rsidR="00914D18" w:rsidRDefault="00914D18" w:rsidP="00914D18">
      <w:pPr>
        <w:bidi w:val="0"/>
      </w:pPr>
    </w:p>
    <w:p w:rsidR="009C2E1F" w:rsidRPr="009C2E1F" w:rsidRDefault="009C2E1F" w:rsidP="009C2E1F">
      <w:pPr>
        <w:bidi w:val="0"/>
        <w:jc w:val="center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7C03DB" w:rsidTr="00046660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03DB" w:rsidRDefault="007C03DB" w:rsidP="007C03DB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الهیات ورودی 92 در سال تحصیلی 96- 95 (23نفر)</w:t>
            </w:r>
          </w:p>
        </w:tc>
      </w:tr>
      <w:tr w:rsidR="007C03DB" w:rsidTr="00046660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495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وم بلاغی 1 </w:t>
            </w:r>
          </w:p>
        </w:tc>
        <w:tc>
          <w:tcPr>
            <w:tcW w:w="1984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جتبی حسی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330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150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877AFC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زبان و فرهنگ عربی</w:t>
            </w:r>
          </w:p>
        </w:tc>
        <w:tc>
          <w:tcPr>
            <w:tcW w:w="1984" w:type="dxa"/>
          </w:tcPr>
          <w:p w:rsidR="007C03DB" w:rsidRDefault="00877AFC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جتبی حسی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465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302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877AFC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ناد و قوانین سازمان آ.پ</w:t>
            </w:r>
          </w:p>
        </w:tc>
        <w:tc>
          <w:tcPr>
            <w:tcW w:w="1984" w:type="dxa"/>
          </w:tcPr>
          <w:p w:rsidR="007C03DB" w:rsidRDefault="00877AFC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قاسم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525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480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A577AE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قه مقدماتی 2</w:t>
            </w:r>
          </w:p>
        </w:tc>
        <w:tc>
          <w:tcPr>
            <w:tcW w:w="1984" w:type="dxa"/>
          </w:tcPr>
          <w:p w:rsidR="007C03DB" w:rsidRDefault="00A577AE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حیدر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287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315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A577AE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 خانواده</w:t>
            </w:r>
          </w:p>
        </w:tc>
        <w:tc>
          <w:tcPr>
            <w:tcW w:w="1984" w:type="dxa"/>
          </w:tcPr>
          <w:p w:rsidR="007C03DB" w:rsidRDefault="00A577AE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صوریان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165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6D3E4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رائت و درک مفاهیم و متون معاصر</w:t>
            </w:r>
          </w:p>
        </w:tc>
        <w:tc>
          <w:tcPr>
            <w:tcW w:w="1984" w:type="dxa"/>
          </w:tcPr>
          <w:p w:rsidR="007C03DB" w:rsidRDefault="006D3E4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دجعفر حسی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trHeight w:val="585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A577AE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جمه عربی به فارسی و فارسی به عربی 2</w:t>
            </w:r>
          </w:p>
        </w:tc>
        <w:tc>
          <w:tcPr>
            <w:tcW w:w="1984" w:type="dxa"/>
          </w:tcPr>
          <w:p w:rsidR="007C03DB" w:rsidRDefault="00A577AE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جعفر حسینی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7C03DB" w:rsidTr="00046660">
        <w:trPr>
          <w:gridAfter w:val="1"/>
          <w:wAfter w:w="284" w:type="dxa"/>
          <w:trHeight w:val="550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A577AE" w:rsidP="000466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کالمه و محا</w:t>
            </w:r>
            <w:r w:rsidR="006D3E42">
              <w:rPr>
                <w:rFonts w:hint="cs"/>
                <w:rtl/>
              </w:rPr>
              <w:t>ض</w:t>
            </w:r>
            <w:r>
              <w:rPr>
                <w:rFonts w:hint="cs"/>
                <w:rtl/>
              </w:rPr>
              <w:t>ره</w:t>
            </w:r>
          </w:p>
        </w:tc>
        <w:tc>
          <w:tcPr>
            <w:tcW w:w="1984" w:type="dxa"/>
          </w:tcPr>
          <w:p w:rsidR="007C03DB" w:rsidRDefault="00A577AE" w:rsidP="000466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جعفر حسینی</w:t>
            </w:r>
          </w:p>
        </w:tc>
      </w:tr>
      <w:tr w:rsidR="000C56EE" w:rsidTr="00046660">
        <w:trPr>
          <w:gridAfter w:val="1"/>
          <w:wAfter w:w="284" w:type="dxa"/>
          <w:trHeight w:val="589"/>
        </w:trPr>
        <w:tc>
          <w:tcPr>
            <w:tcW w:w="1018" w:type="dxa"/>
          </w:tcPr>
          <w:p w:rsidR="000C56EE" w:rsidRDefault="000C56EE" w:rsidP="000C56EE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0C56EE" w:rsidRDefault="000C56EE" w:rsidP="000C56EE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0C56EE" w:rsidRDefault="000C56EE" w:rsidP="000C56EE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C56EE" w:rsidRDefault="000C56EE" w:rsidP="000C56E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سفه تربیت رسمی و عمومی</w:t>
            </w:r>
          </w:p>
        </w:tc>
        <w:tc>
          <w:tcPr>
            <w:tcW w:w="1984" w:type="dxa"/>
          </w:tcPr>
          <w:p w:rsidR="000C56EE" w:rsidRDefault="000C56EE" w:rsidP="000C56E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ق شناس</w:t>
            </w:r>
          </w:p>
        </w:tc>
      </w:tr>
      <w:tr w:rsidR="007C03DB" w:rsidTr="00046660">
        <w:trPr>
          <w:gridAfter w:val="1"/>
          <w:wAfter w:w="284" w:type="dxa"/>
          <w:trHeight w:val="474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7C03DB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7C03DB" w:rsidRDefault="007C03DB" w:rsidP="00046660">
            <w:pPr>
              <w:jc w:val="center"/>
              <w:rPr>
                <w:rtl/>
              </w:rPr>
            </w:pPr>
          </w:p>
        </w:tc>
      </w:tr>
      <w:tr w:rsidR="007C03DB" w:rsidTr="00046660">
        <w:trPr>
          <w:gridAfter w:val="1"/>
          <w:wAfter w:w="284" w:type="dxa"/>
          <w:trHeight w:val="463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7C03DB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7C03DB" w:rsidRDefault="007C03DB" w:rsidP="00046660">
            <w:pPr>
              <w:jc w:val="center"/>
              <w:rPr>
                <w:rtl/>
              </w:rPr>
            </w:pPr>
          </w:p>
        </w:tc>
      </w:tr>
      <w:tr w:rsidR="007C03DB" w:rsidTr="00046660">
        <w:trPr>
          <w:gridAfter w:val="1"/>
          <w:wAfter w:w="284" w:type="dxa"/>
          <w:trHeight w:val="542"/>
        </w:trPr>
        <w:tc>
          <w:tcPr>
            <w:tcW w:w="1018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7C03DB" w:rsidRDefault="007C03D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7C03DB" w:rsidRDefault="007C03D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7C03DB" w:rsidRDefault="007C03DB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7C03DB" w:rsidRDefault="007C03DB" w:rsidP="00046660">
            <w:pPr>
              <w:jc w:val="center"/>
              <w:rPr>
                <w:rtl/>
              </w:rPr>
            </w:pPr>
          </w:p>
        </w:tc>
      </w:tr>
      <w:tr w:rsidR="007C03DB" w:rsidTr="00046660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7C03DB" w:rsidRDefault="007C03DB" w:rsidP="00046660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7C03DB" w:rsidRDefault="007C03DB" w:rsidP="006D3E42">
            <w:pPr>
              <w:rPr>
                <w:rtl/>
              </w:rPr>
            </w:pPr>
            <w:r>
              <w:rPr>
                <w:rFonts w:hint="cs"/>
                <w:rtl/>
              </w:rPr>
              <w:t>*کارورزی 4 استاد ملکوتی</w:t>
            </w:r>
            <w:r w:rsidR="006D3E42">
              <w:rPr>
                <w:rFonts w:hint="cs"/>
                <w:rtl/>
              </w:rPr>
              <w:t xml:space="preserve">           </w:t>
            </w:r>
          </w:p>
          <w:p w:rsidR="007C03DB" w:rsidRDefault="007C03DB" w:rsidP="00046660">
            <w:pPr>
              <w:rPr>
                <w:rtl/>
              </w:rPr>
            </w:pPr>
          </w:p>
        </w:tc>
      </w:tr>
    </w:tbl>
    <w:p w:rsidR="007C03DB" w:rsidRDefault="007C03DB" w:rsidP="007C03DB">
      <w:pPr>
        <w:bidi w:val="0"/>
      </w:pPr>
    </w:p>
    <w:p w:rsidR="007C03DB" w:rsidRPr="009C2E1F" w:rsidRDefault="007C03DB" w:rsidP="007C03DB">
      <w:pPr>
        <w:bidi w:val="0"/>
        <w:jc w:val="center"/>
      </w:pPr>
    </w:p>
    <w:p w:rsidR="007C03DB" w:rsidRPr="009C2E1F" w:rsidRDefault="007C03DB" w:rsidP="007C03DB">
      <w:pPr>
        <w:bidi w:val="0"/>
      </w:pPr>
    </w:p>
    <w:p w:rsidR="007C03DB" w:rsidRPr="009C2E1F" w:rsidRDefault="007C03DB" w:rsidP="007C03DB">
      <w:pPr>
        <w:bidi w:val="0"/>
      </w:pPr>
    </w:p>
    <w:p w:rsidR="009C2E1F" w:rsidRPr="009C2E1F" w:rsidRDefault="009C2E1F" w:rsidP="007C03DB">
      <w:pPr>
        <w:bidi w:val="0"/>
        <w:jc w:val="center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5C0AED" w:rsidTr="00046660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0AED" w:rsidRDefault="005C0AED" w:rsidP="005C0AE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تاریخ ورودی 92 در سال تحصیلی 96- 95 (18نفر)</w:t>
            </w:r>
          </w:p>
        </w:tc>
      </w:tr>
      <w:tr w:rsidR="005C0AED" w:rsidTr="00046660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D5A47" w:rsidTr="00046660">
        <w:trPr>
          <w:trHeight w:val="495"/>
        </w:trPr>
        <w:tc>
          <w:tcPr>
            <w:tcW w:w="1018" w:type="dxa"/>
          </w:tcPr>
          <w:p w:rsidR="00AD5A47" w:rsidRDefault="00AD5A47" w:rsidP="00AD5A47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AD5A47" w:rsidRDefault="00AD5A47" w:rsidP="00AD5A4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AD5A47" w:rsidRDefault="00AD5A47" w:rsidP="00AD5A47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D5A47" w:rsidRDefault="00AD5A47" w:rsidP="00AD5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روپا از جنگ جهانی اول تا کنون</w:t>
            </w:r>
          </w:p>
        </w:tc>
        <w:tc>
          <w:tcPr>
            <w:tcW w:w="1984" w:type="dxa"/>
          </w:tcPr>
          <w:p w:rsidR="00AD5A47" w:rsidRDefault="00AD5A47" w:rsidP="00AD5A47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یخ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D5A47" w:rsidRDefault="00AD5A47" w:rsidP="00AD5A47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330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B41FA4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اریخ عثمانی </w:t>
            </w:r>
          </w:p>
        </w:tc>
        <w:tc>
          <w:tcPr>
            <w:tcW w:w="1984" w:type="dxa"/>
          </w:tcPr>
          <w:p w:rsidR="005C0AED" w:rsidRDefault="00B41FA4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 دشت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150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لسفه تاریخ </w:t>
            </w:r>
          </w:p>
        </w:tc>
        <w:tc>
          <w:tcPr>
            <w:tcW w:w="1984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مد دشت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465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302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قلاب اسلامی و ریشه های تاریخی آن</w:t>
            </w:r>
          </w:p>
        </w:tc>
        <w:tc>
          <w:tcPr>
            <w:tcW w:w="1984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مد دشت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525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B41FA4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سفه تربیت در ج.ا.ا</w:t>
            </w:r>
          </w:p>
        </w:tc>
        <w:tc>
          <w:tcPr>
            <w:tcW w:w="1984" w:type="dxa"/>
          </w:tcPr>
          <w:p w:rsidR="005C0AED" w:rsidRDefault="00B41FA4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اتل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480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فشاریه و زندیه</w:t>
            </w:r>
          </w:p>
        </w:tc>
        <w:tc>
          <w:tcPr>
            <w:tcW w:w="1984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ام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287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315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تاریخ اجتماعی ایران</w:t>
            </w:r>
          </w:p>
        </w:tc>
        <w:tc>
          <w:tcPr>
            <w:tcW w:w="1984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مد دشت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165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trHeight w:val="585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روپا از انقلاب فرانسه تا جنگ جهانی اول</w:t>
            </w:r>
          </w:p>
        </w:tc>
        <w:tc>
          <w:tcPr>
            <w:tcW w:w="1984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یخی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C0AED" w:rsidTr="00046660">
        <w:trPr>
          <w:gridAfter w:val="1"/>
          <w:wAfter w:w="284" w:type="dxa"/>
          <w:trHeight w:val="550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41152D" w:rsidP="000466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سفه تربیت رسمی و عمومی در ج.ا.ا</w:t>
            </w:r>
          </w:p>
        </w:tc>
        <w:tc>
          <w:tcPr>
            <w:tcW w:w="1984" w:type="dxa"/>
          </w:tcPr>
          <w:p w:rsidR="005C0AED" w:rsidRDefault="0041152D" w:rsidP="000466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قاسمی</w:t>
            </w:r>
          </w:p>
        </w:tc>
      </w:tr>
      <w:tr w:rsidR="00AD5A47" w:rsidTr="00046660">
        <w:trPr>
          <w:gridAfter w:val="1"/>
          <w:wAfter w:w="284" w:type="dxa"/>
          <w:trHeight w:val="589"/>
        </w:trPr>
        <w:tc>
          <w:tcPr>
            <w:tcW w:w="1018" w:type="dxa"/>
          </w:tcPr>
          <w:p w:rsidR="00AD5A47" w:rsidRDefault="00AD5A47" w:rsidP="00AD5A47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AD5A47" w:rsidRDefault="00AD5A47" w:rsidP="00AD5A4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AD5A47" w:rsidRDefault="00AD5A47" w:rsidP="00AD5A47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D5A47" w:rsidRDefault="00AD5A47" w:rsidP="00AD5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ره تربیتی پیامبر (ص) و اهل بیت</w:t>
            </w:r>
          </w:p>
        </w:tc>
        <w:tc>
          <w:tcPr>
            <w:tcW w:w="1984" w:type="dxa"/>
          </w:tcPr>
          <w:p w:rsidR="00AD5A47" w:rsidRDefault="00AD5A47" w:rsidP="00AD5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مد دشتی</w:t>
            </w:r>
          </w:p>
        </w:tc>
      </w:tr>
      <w:tr w:rsidR="005C0AED" w:rsidTr="00046660">
        <w:trPr>
          <w:gridAfter w:val="1"/>
          <w:wAfter w:w="284" w:type="dxa"/>
          <w:trHeight w:val="474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C0AED" w:rsidRDefault="005C0AED" w:rsidP="00046660">
            <w:pPr>
              <w:jc w:val="center"/>
              <w:rPr>
                <w:rtl/>
              </w:rPr>
            </w:pPr>
          </w:p>
        </w:tc>
      </w:tr>
      <w:tr w:rsidR="005C0AED" w:rsidTr="00046660">
        <w:trPr>
          <w:gridAfter w:val="1"/>
          <w:wAfter w:w="284" w:type="dxa"/>
          <w:trHeight w:val="463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C0AED" w:rsidRDefault="005C0AED" w:rsidP="00046660">
            <w:pPr>
              <w:jc w:val="center"/>
              <w:rPr>
                <w:rtl/>
              </w:rPr>
            </w:pPr>
          </w:p>
        </w:tc>
      </w:tr>
      <w:tr w:rsidR="005C0AED" w:rsidTr="00046660">
        <w:trPr>
          <w:gridAfter w:val="1"/>
          <w:wAfter w:w="284" w:type="dxa"/>
          <w:trHeight w:val="542"/>
        </w:trPr>
        <w:tc>
          <w:tcPr>
            <w:tcW w:w="1018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5C0AED" w:rsidRDefault="005C0AED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5C0AED" w:rsidRDefault="005C0AED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 w:rsidRPr="005E3B3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C0AED" w:rsidRDefault="005C0AED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C0AED" w:rsidRDefault="005C0AED" w:rsidP="00046660">
            <w:pPr>
              <w:jc w:val="center"/>
              <w:rPr>
                <w:rtl/>
              </w:rPr>
            </w:pPr>
          </w:p>
        </w:tc>
      </w:tr>
      <w:tr w:rsidR="005C0AED" w:rsidTr="00046660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5C0AED" w:rsidRDefault="005C0AED" w:rsidP="00046660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B41FA4" w:rsidRDefault="005C0AED" w:rsidP="00B41FA4">
            <w:r>
              <w:rPr>
                <w:rFonts w:hint="cs"/>
                <w:rtl/>
              </w:rPr>
              <w:t>*</w:t>
            </w:r>
            <w:r w:rsidR="00AD5A47">
              <w:rPr>
                <w:rFonts w:hint="cs"/>
                <w:rtl/>
              </w:rPr>
              <w:t xml:space="preserve">کارورزی استاد احمد دشتی            </w:t>
            </w:r>
          </w:p>
          <w:p w:rsidR="005C0AED" w:rsidRDefault="005C0AED" w:rsidP="00046660">
            <w:pPr>
              <w:rPr>
                <w:rtl/>
              </w:rPr>
            </w:pPr>
          </w:p>
        </w:tc>
      </w:tr>
    </w:tbl>
    <w:p w:rsidR="005C0AED" w:rsidRDefault="005C0AED" w:rsidP="005C0AED">
      <w:pPr>
        <w:bidi w:val="0"/>
      </w:pPr>
    </w:p>
    <w:p w:rsidR="005C0AED" w:rsidRPr="009C2E1F" w:rsidRDefault="005C0AED" w:rsidP="005C0AED">
      <w:pPr>
        <w:bidi w:val="0"/>
        <w:jc w:val="center"/>
      </w:pPr>
    </w:p>
    <w:p w:rsidR="005C0AED" w:rsidRPr="009C2E1F" w:rsidRDefault="005C0AED" w:rsidP="005C0AED">
      <w:pPr>
        <w:bidi w:val="0"/>
      </w:pPr>
    </w:p>
    <w:p w:rsidR="005C0AED" w:rsidRPr="009C2E1F" w:rsidRDefault="005C0AED" w:rsidP="005C0AED">
      <w:pPr>
        <w:bidi w:val="0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BA3686" w:rsidTr="00046660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3686" w:rsidRDefault="00BA3686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رنامه امتحانی نیم سال دوم دوره کارشناسی پیوسته رشته </w:t>
            </w:r>
            <w:r w:rsidR="00A351BA">
              <w:rPr>
                <w:rFonts w:hint="cs"/>
                <w:rtl/>
              </w:rPr>
              <w:t>ریاضی</w:t>
            </w:r>
            <w:r>
              <w:rPr>
                <w:rFonts w:hint="cs"/>
                <w:rtl/>
              </w:rPr>
              <w:t xml:space="preserve"> ورودی 92 در سال تحصیلی 96- 95 (</w:t>
            </w:r>
            <w:r w:rsidR="00A351BA">
              <w:rPr>
                <w:rFonts w:hint="cs"/>
                <w:rtl/>
              </w:rPr>
              <w:t>26نفر</w:t>
            </w:r>
            <w:r>
              <w:rPr>
                <w:rFonts w:hint="cs"/>
                <w:rtl/>
              </w:rPr>
              <w:t>)</w:t>
            </w:r>
          </w:p>
        </w:tc>
      </w:tr>
      <w:tr w:rsidR="00BA3686" w:rsidTr="00046660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BA3686" w:rsidRDefault="00BA3686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BA3686" w:rsidRDefault="00BA3686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BA3686" w:rsidRDefault="00BA3686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BA3686" w:rsidRDefault="00BA3686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BA3686" w:rsidRDefault="00BA3686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BA3686" w:rsidRDefault="00BA3686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495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گسسته</w:t>
            </w:r>
          </w:p>
        </w:tc>
        <w:tc>
          <w:tcPr>
            <w:tcW w:w="1984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330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150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پولوژی</w:t>
            </w:r>
          </w:p>
        </w:tc>
        <w:tc>
          <w:tcPr>
            <w:tcW w:w="1984" w:type="dxa"/>
          </w:tcPr>
          <w:p w:rsidR="00A351BA" w:rsidRDefault="00217753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465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302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بانی هندسه </w:t>
            </w:r>
          </w:p>
        </w:tc>
        <w:tc>
          <w:tcPr>
            <w:tcW w:w="1984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پر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525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480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برنامه ریزی آموزش متوسطه</w:t>
            </w:r>
          </w:p>
        </w:tc>
        <w:tc>
          <w:tcPr>
            <w:tcW w:w="1984" w:type="dxa"/>
          </w:tcPr>
          <w:p w:rsidR="00A351BA" w:rsidRDefault="00AE261F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تاج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287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315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E261F" w:rsidP="008171E7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و فلسفه آموزش و پرورش</w:t>
            </w:r>
          </w:p>
        </w:tc>
        <w:tc>
          <w:tcPr>
            <w:tcW w:w="1984" w:type="dxa"/>
          </w:tcPr>
          <w:p w:rsidR="00A351BA" w:rsidRDefault="00AE261F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قاسم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165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trHeight w:val="585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E261F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و فنون راهنمایی و مشاوره</w:t>
            </w:r>
          </w:p>
        </w:tc>
        <w:tc>
          <w:tcPr>
            <w:tcW w:w="1984" w:type="dxa"/>
          </w:tcPr>
          <w:p w:rsidR="00A351BA" w:rsidRDefault="00AE261F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351BA" w:rsidTr="00046660">
        <w:trPr>
          <w:gridAfter w:val="1"/>
          <w:wAfter w:w="284" w:type="dxa"/>
          <w:trHeight w:val="550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351BA" w:rsidRDefault="00A351BA" w:rsidP="00A351BA">
            <w:pPr>
              <w:jc w:val="center"/>
              <w:rPr>
                <w:rtl/>
              </w:rPr>
            </w:pPr>
          </w:p>
        </w:tc>
      </w:tr>
      <w:tr w:rsidR="00A351BA" w:rsidTr="00046660">
        <w:trPr>
          <w:gridAfter w:val="1"/>
          <w:wAfter w:w="284" w:type="dxa"/>
          <w:trHeight w:val="589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351BA" w:rsidRDefault="00A351BA" w:rsidP="00A351BA">
            <w:pPr>
              <w:jc w:val="center"/>
              <w:rPr>
                <w:rtl/>
              </w:rPr>
            </w:pPr>
          </w:p>
        </w:tc>
      </w:tr>
      <w:tr w:rsidR="00A351BA" w:rsidTr="00046660">
        <w:trPr>
          <w:gridAfter w:val="1"/>
          <w:wAfter w:w="284" w:type="dxa"/>
          <w:trHeight w:val="474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E261F" w:rsidP="00A351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ندیشه و عمل تربیتی در اسلام و ایران</w:t>
            </w:r>
          </w:p>
        </w:tc>
        <w:tc>
          <w:tcPr>
            <w:tcW w:w="1984" w:type="dxa"/>
          </w:tcPr>
          <w:p w:rsidR="00A351BA" w:rsidRDefault="00AE261F" w:rsidP="00A351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مد دشتی</w:t>
            </w:r>
          </w:p>
        </w:tc>
      </w:tr>
      <w:tr w:rsidR="00A351BA" w:rsidTr="00046660">
        <w:trPr>
          <w:gridAfter w:val="1"/>
          <w:wAfter w:w="284" w:type="dxa"/>
          <w:trHeight w:val="463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351BA" w:rsidRDefault="00A351BA" w:rsidP="00A351BA">
            <w:pPr>
              <w:jc w:val="center"/>
              <w:rPr>
                <w:rtl/>
              </w:rPr>
            </w:pPr>
          </w:p>
        </w:tc>
      </w:tr>
      <w:tr w:rsidR="00A351BA" w:rsidTr="00046660">
        <w:trPr>
          <w:gridAfter w:val="1"/>
          <w:wAfter w:w="284" w:type="dxa"/>
          <w:trHeight w:val="542"/>
        </w:trPr>
        <w:tc>
          <w:tcPr>
            <w:tcW w:w="1018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A351BA" w:rsidRDefault="00A351BA" w:rsidP="00A351BA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A351BA" w:rsidRDefault="00A351BA" w:rsidP="00A351BA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351BA" w:rsidRDefault="00A351BA" w:rsidP="00A351BA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351BA" w:rsidRDefault="00A351BA" w:rsidP="00A351BA">
            <w:pPr>
              <w:jc w:val="center"/>
              <w:rPr>
                <w:rtl/>
              </w:rPr>
            </w:pPr>
          </w:p>
        </w:tc>
      </w:tr>
      <w:tr w:rsidR="00BA3686" w:rsidTr="00046660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BA3686" w:rsidRDefault="00BA3686" w:rsidP="00046660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BA3686" w:rsidRDefault="00BA3686" w:rsidP="00A351BA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A351BA">
              <w:rPr>
                <w:rFonts w:hint="cs"/>
                <w:rtl/>
              </w:rPr>
              <w:t>کارورزی استاد فولادی</w:t>
            </w:r>
          </w:p>
        </w:tc>
      </w:tr>
    </w:tbl>
    <w:p w:rsidR="00BA3686" w:rsidRDefault="00BA3686" w:rsidP="00BA3686">
      <w:pPr>
        <w:bidi w:val="0"/>
      </w:pPr>
    </w:p>
    <w:p w:rsidR="00BA3686" w:rsidRPr="009C2E1F" w:rsidRDefault="00BA3686" w:rsidP="00BA3686">
      <w:pPr>
        <w:bidi w:val="0"/>
        <w:jc w:val="center"/>
      </w:pPr>
    </w:p>
    <w:p w:rsidR="00BA3686" w:rsidRPr="009C2E1F" w:rsidRDefault="00BA3686" w:rsidP="00BA3686">
      <w:pPr>
        <w:bidi w:val="0"/>
      </w:pPr>
    </w:p>
    <w:p w:rsidR="00BA3686" w:rsidRPr="009C2E1F" w:rsidRDefault="00BA3686" w:rsidP="00BA3686">
      <w:pPr>
        <w:bidi w:val="0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p w:rsidR="009C2E1F" w:rsidRPr="009C2E1F" w:rsidRDefault="009C2E1F" w:rsidP="009C2E1F">
      <w:pPr>
        <w:bidi w:val="0"/>
      </w:pPr>
    </w:p>
    <w:p w:rsidR="00492B82" w:rsidRPr="009C2E1F" w:rsidRDefault="00492B82" w:rsidP="00492B82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492B82" w:rsidTr="00046660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B82" w:rsidRDefault="00492B82" w:rsidP="00492B8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ادبیات ورودی 92 در سال تحصیلی 96- 95 (14نفر)</w:t>
            </w:r>
          </w:p>
        </w:tc>
      </w:tr>
      <w:tr w:rsidR="00492B82" w:rsidTr="00046660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495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ثر غیر روایی 3</w:t>
            </w:r>
          </w:p>
        </w:tc>
        <w:tc>
          <w:tcPr>
            <w:tcW w:w="1984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اشمی فرد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330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150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م غیر روایی 4</w:t>
            </w:r>
          </w:p>
        </w:tc>
        <w:tc>
          <w:tcPr>
            <w:tcW w:w="1984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اشمی فرد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465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302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م روایی 5</w:t>
            </w:r>
          </w:p>
        </w:tc>
        <w:tc>
          <w:tcPr>
            <w:tcW w:w="1984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اشمی فرد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525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480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داشت محیط</w:t>
            </w:r>
          </w:p>
        </w:tc>
        <w:tc>
          <w:tcPr>
            <w:tcW w:w="1984" w:type="dxa"/>
          </w:tcPr>
          <w:p w:rsidR="00492B82" w:rsidRDefault="00D8025C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در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287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315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D8025C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فرهنگ و تمدن اسلامی</w:t>
            </w:r>
          </w:p>
        </w:tc>
        <w:tc>
          <w:tcPr>
            <w:tcW w:w="1984" w:type="dxa"/>
          </w:tcPr>
          <w:p w:rsidR="00492B82" w:rsidRDefault="00D8025C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یخ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165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trHeight w:val="585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D8025C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رف و نحو عربی 5</w:t>
            </w:r>
          </w:p>
        </w:tc>
        <w:tc>
          <w:tcPr>
            <w:tcW w:w="1984" w:type="dxa"/>
          </w:tcPr>
          <w:p w:rsidR="00492B82" w:rsidRDefault="00D8025C" w:rsidP="00D8025C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جعفر حسینی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492B82" w:rsidTr="00046660">
        <w:trPr>
          <w:gridAfter w:val="1"/>
          <w:wAfter w:w="284" w:type="dxa"/>
          <w:trHeight w:val="550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</w:tr>
      <w:tr w:rsidR="00492B82" w:rsidTr="00046660">
        <w:trPr>
          <w:gridAfter w:val="1"/>
          <w:wAfter w:w="284" w:type="dxa"/>
          <w:trHeight w:val="589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</w:tr>
      <w:tr w:rsidR="00492B82" w:rsidTr="00046660">
        <w:trPr>
          <w:gridAfter w:val="1"/>
          <w:wAfter w:w="284" w:type="dxa"/>
          <w:trHeight w:val="474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</w:tr>
      <w:tr w:rsidR="00492B82" w:rsidTr="00046660">
        <w:trPr>
          <w:gridAfter w:val="1"/>
          <w:wAfter w:w="284" w:type="dxa"/>
          <w:trHeight w:val="463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</w:tr>
      <w:tr w:rsidR="00492B82" w:rsidTr="00046660">
        <w:trPr>
          <w:gridAfter w:val="1"/>
          <w:wAfter w:w="284" w:type="dxa"/>
          <w:trHeight w:val="542"/>
        </w:trPr>
        <w:tc>
          <w:tcPr>
            <w:tcW w:w="1018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492B82" w:rsidRDefault="00492B82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492B82" w:rsidRDefault="00492B82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492B82" w:rsidRDefault="00492B82" w:rsidP="00046660">
            <w:pPr>
              <w:jc w:val="center"/>
              <w:rPr>
                <w:rtl/>
              </w:rPr>
            </w:pPr>
          </w:p>
        </w:tc>
      </w:tr>
      <w:tr w:rsidR="00492B82" w:rsidTr="00046660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492B82" w:rsidRDefault="00492B82" w:rsidP="00492B82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D8025C" w:rsidRDefault="00D8025C" w:rsidP="00492B82">
            <w:pPr>
              <w:rPr>
                <w:rtl/>
              </w:rPr>
            </w:pPr>
            <w:r>
              <w:rPr>
                <w:rFonts w:hint="cs"/>
                <w:rtl/>
              </w:rPr>
              <w:t>*روش تدریس فارسی دبیرستان استاد بشیر علوی</w:t>
            </w:r>
          </w:p>
          <w:p w:rsidR="00D8025C" w:rsidRDefault="00D8025C" w:rsidP="00492B82">
            <w:pPr>
              <w:rPr>
                <w:rtl/>
              </w:rPr>
            </w:pPr>
            <w:r>
              <w:rPr>
                <w:rFonts w:hint="cs"/>
                <w:rtl/>
              </w:rPr>
              <w:t>*کاربرد نزم افزارهای رایانه ای در تدریس استاد فولادی</w:t>
            </w:r>
          </w:p>
          <w:p w:rsidR="00D8025C" w:rsidRDefault="00D8025C" w:rsidP="00492B82">
            <w:pPr>
              <w:rPr>
                <w:rtl/>
              </w:rPr>
            </w:pPr>
            <w:r>
              <w:rPr>
                <w:rFonts w:hint="cs"/>
                <w:rtl/>
              </w:rPr>
              <w:t>*روش تدریس کتاب های راهنمایی استاد کلانی</w:t>
            </w:r>
          </w:p>
        </w:tc>
      </w:tr>
    </w:tbl>
    <w:p w:rsidR="00543E5B" w:rsidRDefault="00543E5B" w:rsidP="00492B82">
      <w:pPr>
        <w:bidi w:val="0"/>
      </w:pPr>
    </w:p>
    <w:p w:rsidR="00543E5B" w:rsidRDefault="00543E5B">
      <w:pPr>
        <w:bidi w:val="0"/>
      </w:pPr>
      <w:r>
        <w:br w:type="page"/>
      </w:r>
    </w:p>
    <w:p w:rsidR="00543E5B" w:rsidRPr="009C2E1F" w:rsidRDefault="00543E5B" w:rsidP="00543E5B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543E5B" w:rsidTr="00046660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3E5B" w:rsidRDefault="00543E5B" w:rsidP="00543E5B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علوم تربیتی عادی ورودی 92 در سال تحصیلی 96- 95 (36نفر)</w:t>
            </w:r>
          </w:p>
        </w:tc>
      </w:tr>
      <w:tr w:rsidR="00543E5B" w:rsidTr="00046660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495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ریاضی (مشترک با اقلید)</w:t>
            </w:r>
          </w:p>
        </w:tc>
        <w:tc>
          <w:tcPr>
            <w:tcW w:w="1984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وربه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330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150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 اجتماعی معلم در اسلام</w:t>
            </w:r>
          </w:p>
        </w:tc>
        <w:tc>
          <w:tcPr>
            <w:tcW w:w="1984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تاج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465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302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108F5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لاق حرفه ای</w:t>
            </w:r>
          </w:p>
        </w:tc>
        <w:tc>
          <w:tcPr>
            <w:tcW w:w="1984" w:type="dxa"/>
          </w:tcPr>
          <w:p w:rsidR="00543E5B" w:rsidRDefault="005108F5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یش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525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480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108F5" w:rsidP="008171E7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لسفه </w:t>
            </w:r>
            <w:r w:rsidR="008171E7">
              <w:rPr>
                <w:rFonts w:hint="cs"/>
                <w:rtl/>
              </w:rPr>
              <w:t>تربیت رسمی</w:t>
            </w:r>
            <w:r>
              <w:rPr>
                <w:rFonts w:hint="cs"/>
                <w:rtl/>
              </w:rPr>
              <w:t xml:space="preserve"> در ج.ا.ا</w:t>
            </w:r>
          </w:p>
        </w:tc>
        <w:tc>
          <w:tcPr>
            <w:tcW w:w="1984" w:type="dxa"/>
          </w:tcPr>
          <w:p w:rsidR="00543E5B" w:rsidRDefault="005108F5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سم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287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315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8171E7" w:rsidP="008171E7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علوم</w:t>
            </w:r>
          </w:p>
        </w:tc>
        <w:tc>
          <w:tcPr>
            <w:tcW w:w="1984" w:type="dxa"/>
          </w:tcPr>
          <w:p w:rsidR="00543E5B" w:rsidRDefault="005108F5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رکا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165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trHeight w:val="585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108F5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سفه تربیت رسمی و عمومی</w:t>
            </w:r>
            <w:r w:rsidR="008171E7">
              <w:rPr>
                <w:rFonts w:hint="cs"/>
                <w:rtl/>
              </w:rPr>
              <w:t xml:space="preserve"> در ج.ا.ا</w:t>
            </w:r>
          </w:p>
        </w:tc>
        <w:tc>
          <w:tcPr>
            <w:tcW w:w="1984" w:type="dxa"/>
          </w:tcPr>
          <w:p w:rsidR="00543E5B" w:rsidRDefault="005108F5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خو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43E5B" w:rsidTr="00046660">
        <w:trPr>
          <w:gridAfter w:val="1"/>
          <w:wAfter w:w="284" w:type="dxa"/>
          <w:trHeight w:val="550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</w:tr>
      <w:tr w:rsidR="00543E5B" w:rsidTr="00046660">
        <w:trPr>
          <w:gridAfter w:val="1"/>
          <w:wAfter w:w="284" w:type="dxa"/>
          <w:trHeight w:val="589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</w:tr>
      <w:tr w:rsidR="00543E5B" w:rsidTr="00046660">
        <w:trPr>
          <w:gridAfter w:val="1"/>
          <w:wAfter w:w="284" w:type="dxa"/>
          <w:trHeight w:val="474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</w:tr>
      <w:tr w:rsidR="00543E5B" w:rsidTr="00046660">
        <w:trPr>
          <w:gridAfter w:val="1"/>
          <w:wAfter w:w="284" w:type="dxa"/>
          <w:trHeight w:val="463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</w:tr>
      <w:tr w:rsidR="00543E5B" w:rsidTr="00046660">
        <w:trPr>
          <w:gridAfter w:val="1"/>
          <w:wAfter w:w="284" w:type="dxa"/>
          <w:trHeight w:val="542"/>
        </w:trPr>
        <w:tc>
          <w:tcPr>
            <w:tcW w:w="1018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543E5B" w:rsidRDefault="00543E5B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543E5B" w:rsidRDefault="00543E5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43E5B" w:rsidRDefault="00543E5B" w:rsidP="00046660">
            <w:pPr>
              <w:jc w:val="center"/>
              <w:rPr>
                <w:rtl/>
              </w:rPr>
            </w:pPr>
          </w:p>
        </w:tc>
      </w:tr>
      <w:tr w:rsidR="00543E5B" w:rsidTr="00046660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543E5B" w:rsidRDefault="00543E5B" w:rsidP="00046660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543E5B" w:rsidRDefault="00543E5B" w:rsidP="00543E5B">
            <w:pPr>
              <w:rPr>
                <w:rtl/>
              </w:rPr>
            </w:pPr>
            <w:r>
              <w:rPr>
                <w:rFonts w:hint="cs"/>
                <w:rtl/>
              </w:rPr>
              <w:t>*پروژه (گروه1) استاد رزم پا</w:t>
            </w:r>
          </w:p>
          <w:p w:rsidR="00543E5B" w:rsidRDefault="00543E5B" w:rsidP="00543E5B">
            <w:pPr>
              <w:rPr>
                <w:rtl/>
              </w:rPr>
            </w:pPr>
            <w:r>
              <w:rPr>
                <w:rFonts w:hint="cs"/>
                <w:rtl/>
              </w:rPr>
              <w:t>*پروژه (گروه2) استاد رزم پا</w:t>
            </w:r>
          </w:p>
          <w:p w:rsidR="00543E5B" w:rsidRDefault="00543E5B" w:rsidP="008171E7">
            <w:pPr>
              <w:rPr>
                <w:rtl/>
              </w:rPr>
            </w:pPr>
            <w:r>
              <w:rPr>
                <w:rFonts w:hint="cs"/>
                <w:rtl/>
              </w:rPr>
              <w:t>*آموزش تربیت بدنی استاد هوشیار</w:t>
            </w:r>
          </w:p>
          <w:p w:rsidR="00543E5B" w:rsidRDefault="00543E5B" w:rsidP="00543E5B">
            <w:pPr>
              <w:rPr>
                <w:rtl/>
              </w:rPr>
            </w:pPr>
            <w:r>
              <w:rPr>
                <w:rFonts w:hint="cs"/>
                <w:rtl/>
              </w:rPr>
              <w:t>*کارگاه آموزش هنر 3 استاد شایان</w:t>
            </w:r>
          </w:p>
          <w:p w:rsidR="00543E5B" w:rsidRDefault="00543E5B" w:rsidP="00543E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*کارورزی 4 استاد رزم پ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شیرکانی و نادری</w:t>
            </w:r>
          </w:p>
        </w:tc>
      </w:tr>
    </w:tbl>
    <w:p w:rsidR="00543E5B" w:rsidRDefault="00543E5B" w:rsidP="00543E5B">
      <w:pPr>
        <w:bidi w:val="0"/>
      </w:pPr>
    </w:p>
    <w:p w:rsidR="00492B82" w:rsidRDefault="00492B82" w:rsidP="00492B82">
      <w:pPr>
        <w:bidi w:val="0"/>
      </w:pPr>
    </w:p>
    <w:p w:rsidR="009C2E1F" w:rsidRPr="009C2E1F" w:rsidRDefault="009C2E1F" w:rsidP="00492B82">
      <w:pPr>
        <w:bidi w:val="0"/>
        <w:jc w:val="center"/>
      </w:pPr>
    </w:p>
    <w:p w:rsidR="005F2FC1" w:rsidRPr="009C2E1F" w:rsidRDefault="005F2FC1" w:rsidP="005F2FC1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5F2FC1" w:rsidTr="00046660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2FC1" w:rsidRDefault="005F2FC1" w:rsidP="005F2FC1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علوم تربیتی اقلید ورودی 92 در سال تحصیلی 96- 95 (20نفر)</w:t>
            </w:r>
          </w:p>
        </w:tc>
      </w:tr>
      <w:tr w:rsidR="005F2FC1" w:rsidTr="00046660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495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8171E7" w:rsidP="008171E7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ریاضی</w:t>
            </w:r>
          </w:p>
        </w:tc>
        <w:tc>
          <w:tcPr>
            <w:tcW w:w="1984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وربه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330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150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 اجتماعی معلم از دیدگاه اسلام</w:t>
            </w:r>
          </w:p>
        </w:tc>
        <w:tc>
          <w:tcPr>
            <w:tcW w:w="1984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عبدالکریم موسو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465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302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لاق حرفه ای معلم</w:t>
            </w:r>
          </w:p>
        </w:tc>
        <w:tc>
          <w:tcPr>
            <w:tcW w:w="1984" w:type="dxa"/>
          </w:tcPr>
          <w:p w:rsidR="005F2FC1" w:rsidRDefault="00A4126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یش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525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480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A4126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سفه تربیت رسمی و عمومی</w:t>
            </w:r>
          </w:p>
        </w:tc>
        <w:tc>
          <w:tcPr>
            <w:tcW w:w="1984" w:type="dxa"/>
          </w:tcPr>
          <w:p w:rsidR="005F2FC1" w:rsidRDefault="00A4126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قاسم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287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315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8171E7" w:rsidP="008171E7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علوم</w:t>
            </w:r>
          </w:p>
        </w:tc>
        <w:tc>
          <w:tcPr>
            <w:tcW w:w="1984" w:type="dxa"/>
          </w:tcPr>
          <w:p w:rsidR="005F2FC1" w:rsidRDefault="00A4126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رکا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165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trHeight w:val="585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A4126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و پرورش تطبیقی</w:t>
            </w:r>
          </w:p>
        </w:tc>
        <w:tc>
          <w:tcPr>
            <w:tcW w:w="1984" w:type="dxa"/>
          </w:tcPr>
          <w:p w:rsidR="005F2FC1" w:rsidRDefault="00A4126B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حسن محمدی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2FC1" w:rsidTr="00046660">
        <w:trPr>
          <w:gridAfter w:val="1"/>
          <w:wAfter w:w="284" w:type="dxa"/>
          <w:trHeight w:val="550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F2FC1" w:rsidRDefault="005F2FC1" w:rsidP="00046660">
            <w:pPr>
              <w:jc w:val="center"/>
              <w:rPr>
                <w:rtl/>
              </w:rPr>
            </w:pPr>
          </w:p>
        </w:tc>
      </w:tr>
      <w:tr w:rsidR="005F2FC1" w:rsidTr="00046660">
        <w:trPr>
          <w:gridAfter w:val="1"/>
          <w:wAfter w:w="284" w:type="dxa"/>
          <w:trHeight w:val="589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A4126B" w:rsidP="000466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ژوهش و توسعه حرفه ای 3</w:t>
            </w:r>
          </w:p>
        </w:tc>
        <w:tc>
          <w:tcPr>
            <w:tcW w:w="1984" w:type="dxa"/>
          </w:tcPr>
          <w:p w:rsidR="005F2FC1" w:rsidRDefault="00A4126B" w:rsidP="000466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وربهی</w:t>
            </w:r>
          </w:p>
        </w:tc>
      </w:tr>
      <w:tr w:rsidR="005F2FC1" w:rsidTr="00046660">
        <w:trPr>
          <w:gridAfter w:val="1"/>
          <w:wAfter w:w="284" w:type="dxa"/>
          <w:trHeight w:val="474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F2FC1" w:rsidRDefault="005F2FC1" w:rsidP="00046660">
            <w:pPr>
              <w:jc w:val="center"/>
              <w:rPr>
                <w:rtl/>
              </w:rPr>
            </w:pPr>
          </w:p>
        </w:tc>
      </w:tr>
      <w:tr w:rsidR="005F2FC1" w:rsidTr="00046660">
        <w:trPr>
          <w:gridAfter w:val="1"/>
          <w:wAfter w:w="284" w:type="dxa"/>
          <w:trHeight w:val="463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F2FC1" w:rsidRDefault="005F2FC1" w:rsidP="00046660">
            <w:pPr>
              <w:jc w:val="center"/>
              <w:rPr>
                <w:rtl/>
              </w:rPr>
            </w:pPr>
          </w:p>
        </w:tc>
      </w:tr>
      <w:tr w:rsidR="005F2FC1" w:rsidTr="00046660">
        <w:trPr>
          <w:gridAfter w:val="1"/>
          <w:wAfter w:w="284" w:type="dxa"/>
          <w:trHeight w:val="542"/>
        </w:trPr>
        <w:tc>
          <w:tcPr>
            <w:tcW w:w="1018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5F2FC1" w:rsidRDefault="005F2FC1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5F2FC1" w:rsidRDefault="005F2FC1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2FC1" w:rsidRDefault="005F2FC1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5F2FC1" w:rsidRDefault="005F2FC1" w:rsidP="00046660">
            <w:pPr>
              <w:jc w:val="center"/>
              <w:rPr>
                <w:rtl/>
              </w:rPr>
            </w:pPr>
          </w:p>
        </w:tc>
      </w:tr>
      <w:tr w:rsidR="005F2FC1" w:rsidTr="00046660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5F2FC1" w:rsidRDefault="005F2FC1" w:rsidP="00046660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5F2FC1" w:rsidRDefault="005F2FC1" w:rsidP="008171E7">
            <w:pPr>
              <w:rPr>
                <w:rtl/>
              </w:rPr>
            </w:pPr>
            <w:r>
              <w:rPr>
                <w:rFonts w:hint="cs"/>
                <w:rtl/>
              </w:rPr>
              <w:t>*آموزش تربیت بدنی استاد هوشیار</w:t>
            </w:r>
            <w:r w:rsidR="008171E7">
              <w:rPr>
                <w:rFonts w:hint="cs"/>
                <w:rtl/>
              </w:rPr>
              <w:t xml:space="preserve">              </w:t>
            </w:r>
            <w:r>
              <w:rPr>
                <w:rFonts w:hint="cs"/>
                <w:rtl/>
              </w:rPr>
              <w:t>*کارگاه آموزش هنر 2 استاد جهازی</w:t>
            </w:r>
          </w:p>
          <w:p w:rsidR="005F2FC1" w:rsidRDefault="005F2FC1" w:rsidP="008171E7">
            <w:pPr>
              <w:rPr>
                <w:rtl/>
              </w:rPr>
            </w:pPr>
            <w:r>
              <w:rPr>
                <w:rFonts w:hint="cs"/>
                <w:rtl/>
              </w:rPr>
              <w:t>*کارگاه آموزش هنر 3 استاد شایان</w:t>
            </w:r>
            <w:r w:rsidR="008171E7">
              <w:rPr>
                <w:rFonts w:hint="cs"/>
                <w:rtl/>
              </w:rPr>
              <w:t xml:space="preserve">              </w:t>
            </w:r>
            <w:r>
              <w:rPr>
                <w:rFonts w:hint="cs"/>
                <w:rtl/>
              </w:rPr>
              <w:t>*کاربرد فاوا استاد استاد فولادی</w:t>
            </w:r>
          </w:p>
          <w:p w:rsidR="008171E7" w:rsidRDefault="008171E7" w:rsidP="008171E7">
            <w:pPr>
              <w:rPr>
                <w:rtl/>
              </w:rPr>
            </w:pPr>
            <w:r>
              <w:rPr>
                <w:rFonts w:hint="cs"/>
                <w:rtl/>
              </w:rPr>
              <w:t>پروژه استاد سیدمحسن محمدی                   *پروژه استاد قاسمی</w:t>
            </w:r>
          </w:p>
        </w:tc>
      </w:tr>
    </w:tbl>
    <w:p w:rsidR="005F2FC1" w:rsidRDefault="005F2FC1" w:rsidP="005F2FC1">
      <w:pPr>
        <w:bidi w:val="0"/>
      </w:pPr>
    </w:p>
    <w:p w:rsidR="00223329" w:rsidRDefault="00223329" w:rsidP="009C2E1F">
      <w:pPr>
        <w:bidi w:val="0"/>
      </w:pPr>
    </w:p>
    <w:p w:rsidR="00223329" w:rsidRDefault="00223329">
      <w:pPr>
        <w:bidi w:val="0"/>
      </w:pPr>
      <w:r>
        <w:br w:type="page"/>
      </w:r>
    </w:p>
    <w:p w:rsidR="00223329" w:rsidRPr="009C2E1F" w:rsidRDefault="00223329" w:rsidP="00223329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223329" w:rsidTr="00046660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زبان ورودی 92 در سال تحصیلی 96- 95 (37نفر)</w:t>
            </w:r>
          </w:p>
        </w:tc>
      </w:tr>
      <w:tr w:rsidR="00223329" w:rsidTr="00046660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223329" w:rsidRDefault="00223329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223329" w:rsidRDefault="00223329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223329" w:rsidRDefault="00223329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223329" w:rsidRDefault="00223329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223329" w:rsidRDefault="00223329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223329" w:rsidRDefault="00223329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495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B77455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سفه تربیت در ج.ا.ا</w:t>
            </w:r>
          </w:p>
        </w:tc>
        <w:tc>
          <w:tcPr>
            <w:tcW w:w="1984" w:type="dxa"/>
          </w:tcPr>
          <w:p w:rsidR="00223329" w:rsidRDefault="00B77455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مراد کرم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330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دمه ای بر روش تحقیق در زبان آموزشی </w:t>
            </w: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اس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150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465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ش تدریس (مهارت ها)</w:t>
            </w: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اس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302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525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ان شناسی رشد کودک و نوجوان</w:t>
            </w: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یدر محمدی باغملای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480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287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مون سازی زبان</w:t>
            </w: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ای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315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165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زیه و تحلیل خطاهای زبانی</w:t>
            </w: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صور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trHeight w:val="585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ره تربیتی پیامبر و ائمه معصومین</w:t>
            </w:r>
          </w:p>
        </w:tc>
        <w:tc>
          <w:tcPr>
            <w:tcW w:w="1984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 اکبر قربانی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223329" w:rsidTr="00046660">
        <w:trPr>
          <w:gridAfter w:val="1"/>
          <w:wAfter w:w="284" w:type="dxa"/>
          <w:trHeight w:val="550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ناد و قوانین در آ.پ</w:t>
            </w:r>
          </w:p>
        </w:tc>
        <w:tc>
          <w:tcPr>
            <w:tcW w:w="1984" w:type="dxa"/>
          </w:tcPr>
          <w:p w:rsidR="00223329" w:rsidRDefault="00223329" w:rsidP="002233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دایی</w:t>
            </w:r>
          </w:p>
        </w:tc>
      </w:tr>
      <w:tr w:rsidR="00AF3E8C" w:rsidTr="00046660">
        <w:trPr>
          <w:gridAfter w:val="1"/>
          <w:wAfter w:w="284" w:type="dxa"/>
          <w:trHeight w:val="589"/>
        </w:trPr>
        <w:tc>
          <w:tcPr>
            <w:tcW w:w="1018" w:type="dxa"/>
          </w:tcPr>
          <w:p w:rsidR="00AF3E8C" w:rsidRDefault="00AF3E8C" w:rsidP="00AF3E8C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AF3E8C" w:rsidRDefault="00AF3E8C" w:rsidP="00AF3E8C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AF3E8C" w:rsidRDefault="00AF3E8C" w:rsidP="00AF3E8C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F3E8C" w:rsidRDefault="00AF3E8C" w:rsidP="00AF3E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ه 2 </w:t>
            </w:r>
          </w:p>
        </w:tc>
        <w:tc>
          <w:tcPr>
            <w:tcW w:w="1984" w:type="dxa"/>
          </w:tcPr>
          <w:p w:rsidR="00AF3E8C" w:rsidRDefault="00AF3E8C" w:rsidP="00AF3E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صوری</w:t>
            </w:r>
          </w:p>
        </w:tc>
      </w:tr>
      <w:tr w:rsidR="00223329" w:rsidTr="00046660">
        <w:trPr>
          <w:gridAfter w:val="1"/>
          <w:wAfter w:w="284" w:type="dxa"/>
          <w:trHeight w:val="474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223329" w:rsidRDefault="00223329" w:rsidP="00223329">
            <w:pPr>
              <w:jc w:val="center"/>
              <w:rPr>
                <w:rtl/>
              </w:rPr>
            </w:pPr>
          </w:p>
        </w:tc>
      </w:tr>
      <w:tr w:rsidR="00223329" w:rsidTr="00046660">
        <w:trPr>
          <w:gridAfter w:val="1"/>
          <w:wAfter w:w="284" w:type="dxa"/>
          <w:trHeight w:val="463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86828" w:rsidRDefault="00586828" w:rsidP="00586828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223329" w:rsidRDefault="00223329" w:rsidP="00223329">
            <w:pPr>
              <w:jc w:val="center"/>
              <w:rPr>
                <w:rtl/>
              </w:rPr>
            </w:pPr>
          </w:p>
        </w:tc>
      </w:tr>
      <w:tr w:rsidR="00223329" w:rsidTr="00046660">
        <w:trPr>
          <w:gridAfter w:val="1"/>
          <w:wAfter w:w="284" w:type="dxa"/>
          <w:trHeight w:val="542"/>
        </w:trPr>
        <w:tc>
          <w:tcPr>
            <w:tcW w:w="1018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223329" w:rsidRDefault="00223329" w:rsidP="00223329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223329" w:rsidRDefault="00223329" w:rsidP="00223329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223329" w:rsidRDefault="00223329" w:rsidP="00223329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223329" w:rsidRDefault="00223329" w:rsidP="00223329">
            <w:pPr>
              <w:jc w:val="center"/>
              <w:rPr>
                <w:rtl/>
              </w:rPr>
            </w:pPr>
          </w:p>
        </w:tc>
      </w:tr>
      <w:tr w:rsidR="00223329" w:rsidTr="00046660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223329" w:rsidRDefault="00223329" w:rsidP="00046660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B77455" w:rsidRDefault="00223329" w:rsidP="00B77455">
            <w:r>
              <w:rPr>
                <w:rFonts w:hint="cs"/>
                <w:rtl/>
              </w:rPr>
              <w:t>*کارورزی 4 استاد صیانت و منصوری</w:t>
            </w:r>
            <w:r w:rsidR="00AF3E8C">
              <w:rPr>
                <w:rFonts w:hint="cs"/>
                <w:rtl/>
              </w:rPr>
              <w:t xml:space="preserve">       </w:t>
            </w:r>
          </w:p>
          <w:p w:rsidR="00AF3E8C" w:rsidRDefault="00AF3E8C" w:rsidP="00223329">
            <w:pPr>
              <w:rPr>
                <w:rtl/>
              </w:rPr>
            </w:pPr>
          </w:p>
        </w:tc>
      </w:tr>
    </w:tbl>
    <w:p w:rsidR="00223329" w:rsidRDefault="00223329" w:rsidP="00223329">
      <w:pPr>
        <w:bidi w:val="0"/>
      </w:pPr>
    </w:p>
    <w:p w:rsidR="00046660" w:rsidRDefault="00046660" w:rsidP="009C2E1F">
      <w:pPr>
        <w:bidi w:val="0"/>
      </w:pPr>
    </w:p>
    <w:p w:rsidR="00046660" w:rsidRDefault="00046660">
      <w:pPr>
        <w:bidi w:val="0"/>
      </w:pPr>
      <w:r>
        <w:br w:type="page"/>
      </w:r>
    </w:p>
    <w:p w:rsidR="00046660" w:rsidRPr="009C2E1F" w:rsidRDefault="00046660" w:rsidP="00046660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046660" w:rsidTr="00046660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علوم اجتماعی ورودی 92 در سال تحصیلی 96- 95 (30نفر)</w:t>
            </w:r>
          </w:p>
        </w:tc>
      </w:tr>
      <w:tr w:rsidR="00046660" w:rsidTr="00046660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495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53178F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معه شناسی قشرها</w:t>
            </w:r>
          </w:p>
        </w:tc>
        <w:tc>
          <w:tcPr>
            <w:tcW w:w="1984" w:type="dxa"/>
          </w:tcPr>
          <w:p w:rsidR="00046660" w:rsidRDefault="0053178F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هزا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330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قتصاد ایران </w:t>
            </w:r>
          </w:p>
        </w:tc>
        <w:tc>
          <w:tcPr>
            <w:tcW w:w="1984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محم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150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465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خدمات اجتماعی </w:t>
            </w:r>
          </w:p>
        </w:tc>
        <w:tc>
          <w:tcPr>
            <w:tcW w:w="1984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ال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302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525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دم شناسی ایران</w:t>
            </w:r>
          </w:p>
        </w:tc>
        <w:tc>
          <w:tcPr>
            <w:tcW w:w="1984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ال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480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287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هضت های صد ساله اخیر</w:t>
            </w:r>
          </w:p>
        </w:tc>
        <w:tc>
          <w:tcPr>
            <w:tcW w:w="1984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یدر امیر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315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165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ان شناسی اجتماعی</w:t>
            </w:r>
          </w:p>
        </w:tc>
        <w:tc>
          <w:tcPr>
            <w:tcW w:w="1984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بن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trHeight w:val="585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53178F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معه شناسی ایلات و عشایر</w:t>
            </w:r>
          </w:p>
        </w:tc>
        <w:tc>
          <w:tcPr>
            <w:tcW w:w="1984" w:type="dxa"/>
          </w:tcPr>
          <w:p w:rsidR="00046660" w:rsidRDefault="0053178F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هزادی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046660" w:rsidTr="00046660">
        <w:trPr>
          <w:gridAfter w:val="1"/>
          <w:wAfter w:w="284" w:type="dxa"/>
          <w:trHeight w:val="550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معه شناسی جنگ و نیروهای نظامی</w:t>
            </w:r>
          </w:p>
        </w:tc>
        <w:tc>
          <w:tcPr>
            <w:tcW w:w="1984" w:type="dxa"/>
          </w:tcPr>
          <w:p w:rsidR="00046660" w:rsidRDefault="00046660" w:rsidP="000466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انی</w:t>
            </w:r>
          </w:p>
        </w:tc>
      </w:tr>
      <w:tr w:rsidR="00046660" w:rsidTr="00046660">
        <w:trPr>
          <w:gridAfter w:val="1"/>
          <w:wAfter w:w="284" w:type="dxa"/>
          <w:trHeight w:val="589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046660" w:rsidRDefault="00046660" w:rsidP="00046660">
            <w:pPr>
              <w:jc w:val="center"/>
              <w:rPr>
                <w:rtl/>
              </w:rPr>
            </w:pPr>
          </w:p>
        </w:tc>
      </w:tr>
      <w:tr w:rsidR="00046660" w:rsidTr="00046660">
        <w:trPr>
          <w:gridAfter w:val="1"/>
          <w:wAfter w:w="284" w:type="dxa"/>
          <w:trHeight w:val="474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046660" w:rsidRDefault="00046660" w:rsidP="00046660">
            <w:pPr>
              <w:jc w:val="center"/>
              <w:rPr>
                <w:rtl/>
              </w:rPr>
            </w:pPr>
          </w:p>
        </w:tc>
      </w:tr>
      <w:tr w:rsidR="00046660" w:rsidTr="00046660">
        <w:trPr>
          <w:gridAfter w:val="1"/>
          <w:wAfter w:w="284" w:type="dxa"/>
          <w:trHeight w:val="463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046660" w:rsidRDefault="00046660" w:rsidP="00046660">
            <w:pPr>
              <w:jc w:val="center"/>
              <w:rPr>
                <w:rtl/>
              </w:rPr>
            </w:pPr>
          </w:p>
        </w:tc>
      </w:tr>
      <w:tr w:rsidR="00046660" w:rsidTr="00046660">
        <w:trPr>
          <w:gridAfter w:val="1"/>
          <w:wAfter w:w="284" w:type="dxa"/>
          <w:trHeight w:val="542"/>
        </w:trPr>
        <w:tc>
          <w:tcPr>
            <w:tcW w:w="1018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046660" w:rsidRDefault="00046660" w:rsidP="00046660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046660" w:rsidRDefault="00046660" w:rsidP="0004666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046660" w:rsidRDefault="00046660" w:rsidP="00046660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046660" w:rsidRDefault="00046660" w:rsidP="00046660">
            <w:pPr>
              <w:jc w:val="center"/>
              <w:rPr>
                <w:rtl/>
              </w:rPr>
            </w:pPr>
          </w:p>
        </w:tc>
      </w:tr>
      <w:tr w:rsidR="00046660" w:rsidTr="00046660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046660" w:rsidRDefault="00046660" w:rsidP="00046660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046660" w:rsidRDefault="00046660" w:rsidP="0053178F">
            <w:pPr>
              <w:rPr>
                <w:rtl/>
              </w:rPr>
            </w:pPr>
            <w:r>
              <w:rPr>
                <w:rFonts w:hint="cs"/>
                <w:rtl/>
              </w:rPr>
              <w:t>*جغرافیای انسانی استاد احمدی</w:t>
            </w:r>
            <w:r w:rsidR="004D4CEC">
              <w:rPr>
                <w:rFonts w:hint="cs"/>
                <w:rtl/>
              </w:rPr>
              <w:t xml:space="preserve">                   </w:t>
            </w:r>
          </w:p>
          <w:p w:rsidR="00046660" w:rsidRDefault="00046660" w:rsidP="0053178F">
            <w:pPr>
              <w:rPr>
                <w:rtl/>
              </w:rPr>
            </w:pPr>
            <w:r>
              <w:rPr>
                <w:rFonts w:hint="cs"/>
                <w:rtl/>
              </w:rPr>
              <w:t>*کارورزی 4 استاد نادری و جمالی</w:t>
            </w:r>
            <w:r w:rsidR="004D4CEC">
              <w:rPr>
                <w:rFonts w:hint="cs"/>
                <w:rtl/>
              </w:rPr>
              <w:t xml:space="preserve">              </w:t>
            </w:r>
          </w:p>
        </w:tc>
      </w:tr>
    </w:tbl>
    <w:p w:rsidR="00E43276" w:rsidRDefault="00E43276" w:rsidP="00046660">
      <w:pPr>
        <w:bidi w:val="0"/>
      </w:pPr>
    </w:p>
    <w:p w:rsidR="00E43276" w:rsidRDefault="00E43276">
      <w:pPr>
        <w:bidi w:val="0"/>
      </w:pPr>
      <w:r>
        <w:br w:type="page"/>
      </w: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E43276" w:rsidTr="00DD2C65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441" w:rsidRDefault="002B5441" w:rsidP="00E43276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  <w:p w:rsidR="002B5441" w:rsidRDefault="002B5441" w:rsidP="00E43276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  <w:p w:rsidR="00E43276" w:rsidRDefault="00E43276" w:rsidP="00E43276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الهیات ورودی 94 در سال تحصیلی 96- 95 (24نفر)</w:t>
            </w:r>
          </w:p>
        </w:tc>
      </w:tr>
      <w:tr w:rsidR="00E43276" w:rsidTr="00DD2C65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495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330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م اسلامی</w:t>
            </w: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ق شناس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150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465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سلام 2</w:t>
            </w: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 دشت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302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525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مون های تحصیلی و آزمون سازی</w:t>
            </w: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ناد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480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287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سفه تربیت در ج.ا.ا</w:t>
            </w: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علی بصر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315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165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و روش های تدریس</w:t>
            </w: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حسن محم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trHeight w:val="585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E43276" w:rsidTr="00DD2C65">
        <w:trPr>
          <w:gridAfter w:val="1"/>
          <w:wAfter w:w="284" w:type="dxa"/>
          <w:trHeight w:val="550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دیان بزرگ</w:t>
            </w:r>
          </w:p>
        </w:tc>
        <w:tc>
          <w:tcPr>
            <w:tcW w:w="1984" w:type="dxa"/>
          </w:tcPr>
          <w:p w:rsidR="00E43276" w:rsidRDefault="00E43276" w:rsidP="00DD2C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لیل موحد</w:t>
            </w:r>
          </w:p>
        </w:tc>
      </w:tr>
      <w:tr w:rsidR="00E43276" w:rsidTr="00DD2C65">
        <w:trPr>
          <w:gridAfter w:val="1"/>
          <w:wAfter w:w="284" w:type="dxa"/>
          <w:trHeight w:val="589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jc w:val="center"/>
              <w:rPr>
                <w:rtl/>
              </w:rPr>
            </w:pPr>
          </w:p>
        </w:tc>
      </w:tr>
      <w:tr w:rsidR="00E43276" w:rsidTr="00DD2C65">
        <w:trPr>
          <w:gridAfter w:val="1"/>
          <w:wAfter w:w="284" w:type="dxa"/>
          <w:trHeight w:val="474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کریم موسوی</w:t>
            </w:r>
          </w:p>
        </w:tc>
      </w:tr>
      <w:tr w:rsidR="00E43276" w:rsidTr="00DD2C65">
        <w:trPr>
          <w:gridAfter w:val="1"/>
          <w:wAfter w:w="284" w:type="dxa"/>
          <w:trHeight w:val="463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jc w:val="center"/>
              <w:rPr>
                <w:rtl/>
              </w:rPr>
            </w:pPr>
          </w:p>
        </w:tc>
      </w:tr>
      <w:tr w:rsidR="00E43276" w:rsidTr="00DD2C65">
        <w:trPr>
          <w:gridAfter w:val="1"/>
          <w:wAfter w:w="284" w:type="dxa"/>
          <w:trHeight w:val="542"/>
        </w:trPr>
        <w:tc>
          <w:tcPr>
            <w:tcW w:w="1018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E43276" w:rsidRDefault="00E43276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E43276" w:rsidRDefault="00E43276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E43276" w:rsidRDefault="00E43276" w:rsidP="00DD2C6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E43276" w:rsidRDefault="00E43276" w:rsidP="00DD2C65">
            <w:pPr>
              <w:jc w:val="center"/>
              <w:rPr>
                <w:rtl/>
              </w:rPr>
            </w:pPr>
          </w:p>
        </w:tc>
      </w:tr>
      <w:tr w:rsidR="00E43276" w:rsidTr="00DD2C65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E43276" w:rsidRDefault="00E43276" w:rsidP="00DD2C65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E43276" w:rsidRDefault="00E43276" w:rsidP="00E43276">
            <w:pPr>
              <w:rPr>
                <w:rtl/>
              </w:rPr>
            </w:pPr>
            <w:r>
              <w:rPr>
                <w:rFonts w:hint="cs"/>
                <w:rtl/>
              </w:rPr>
              <w:t>*برنامه ریزی درسی در آموزش الهیات استاد قاسمی</w:t>
            </w:r>
          </w:p>
          <w:p w:rsidR="00E43276" w:rsidRDefault="00E43276" w:rsidP="0097586F">
            <w:pPr>
              <w:rPr>
                <w:rtl/>
              </w:rPr>
            </w:pPr>
            <w:r>
              <w:rPr>
                <w:rFonts w:hint="cs"/>
                <w:rtl/>
              </w:rPr>
              <w:t>*کارورزی استاد منصوریان</w:t>
            </w:r>
            <w:r w:rsidR="0097586F">
              <w:rPr>
                <w:rFonts w:hint="cs"/>
                <w:rtl/>
              </w:rPr>
              <w:t xml:space="preserve">                                </w:t>
            </w:r>
            <w:r>
              <w:rPr>
                <w:rFonts w:hint="cs"/>
                <w:rtl/>
              </w:rPr>
              <w:t>*نگارش علمی استاد هاشمی فرد</w:t>
            </w:r>
          </w:p>
          <w:p w:rsidR="00E43276" w:rsidRDefault="00E43276" w:rsidP="00E43276">
            <w:pPr>
              <w:rPr>
                <w:rtl/>
              </w:rPr>
            </w:pPr>
            <w:r>
              <w:rPr>
                <w:rFonts w:hint="cs"/>
                <w:rtl/>
              </w:rPr>
              <w:t>*کاربرد فناوری اطلاعات استاد فولادی</w:t>
            </w:r>
            <w:r w:rsidR="0097586F">
              <w:rPr>
                <w:rFonts w:hint="cs"/>
                <w:rtl/>
              </w:rPr>
              <w:t xml:space="preserve">                   * قرائت و تجوید قرآن استاد عبدالکریم موسوی</w:t>
            </w:r>
          </w:p>
        </w:tc>
      </w:tr>
    </w:tbl>
    <w:p w:rsidR="00E43276" w:rsidRDefault="00E43276" w:rsidP="00E43276">
      <w:pPr>
        <w:bidi w:val="0"/>
      </w:pPr>
    </w:p>
    <w:p w:rsidR="00E43276" w:rsidRDefault="00E43276" w:rsidP="00E43276">
      <w:pPr>
        <w:bidi w:val="0"/>
      </w:pPr>
    </w:p>
    <w:p w:rsidR="00046660" w:rsidRDefault="00046660" w:rsidP="00046660">
      <w:pPr>
        <w:bidi w:val="0"/>
      </w:pPr>
    </w:p>
    <w:p w:rsidR="00046660" w:rsidRDefault="00046660" w:rsidP="00046660">
      <w:pPr>
        <w:bidi w:val="0"/>
      </w:pPr>
    </w:p>
    <w:p w:rsidR="00A71FBD" w:rsidRPr="009C2E1F" w:rsidRDefault="00A71FBD" w:rsidP="00A71FBD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A71FBD" w:rsidTr="00DD2C65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زبان ورودی 95 در سال تحصیلی 96- 95 (25نفر)</w:t>
            </w:r>
          </w:p>
        </w:tc>
      </w:tr>
      <w:tr w:rsidR="00A71FBD" w:rsidTr="00DD2C65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A71FBD" w:rsidRDefault="00A71FBD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A71FBD" w:rsidRDefault="00A71FBD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A71FBD" w:rsidRDefault="00A71FBD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A71FBD" w:rsidRDefault="00A71FBD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71FBD" w:rsidRDefault="00A71FBD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A71FBD" w:rsidRDefault="00A71FBD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495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330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ستور زبان کاربردی 2 </w:t>
            </w: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کسیر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150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465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 اسلامی 1</w:t>
            </w: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تح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302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525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217753" w:rsidP="00ED0EB8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هارت </w:t>
            </w:r>
            <w:r w:rsidR="00ED0EB8">
              <w:rPr>
                <w:rFonts w:hint="cs"/>
                <w:rtl/>
              </w:rPr>
              <w:t>خواندن</w:t>
            </w:r>
          </w:p>
        </w:tc>
        <w:tc>
          <w:tcPr>
            <w:tcW w:w="1984" w:type="dxa"/>
          </w:tcPr>
          <w:p w:rsidR="00A71FBD" w:rsidRDefault="00ED0EB8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صور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480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287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217753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ظام تربیتی اسلام </w:t>
            </w: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شاورز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315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165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ظریه های یادگیری و آموزش </w:t>
            </w: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یدر محمدی باغملای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trHeight w:val="585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A71FBD" w:rsidTr="00DD2C65">
        <w:trPr>
          <w:gridAfter w:val="1"/>
          <w:wAfter w:w="284" w:type="dxa"/>
          <w:trHeight w:val="550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ED0EB8" w:rsidP="00A71FB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بردهای تدریس در آموزش</w:t>
            </w:r>
          </w:p>
        </w:tc>
        <w:tc>
          <w:tcPr>
            <w:tcW w:w="1984" w:type="dxa"/>
          </w:tcPr>
          <w:p w:rsidR="00A71FBD" w:rsidRDefault="00ED0EB8" w:rsidP="00A71FB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ایی</w:t>
            </w:r>
          </w:p>
        </w:tc>
      </w:tr>
      <w:tr w:rsidR="00A71FBD" w:rsidTr="00DD2C65">
        <w:trPr>
          <w:gridAfter w:val="1"/>
          <w:wAfter w:w="284" w:type="dxa"/>
          <w:trHeight w:val="589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jc w:val="center"/>
              <w:rPr>
                <w:rtl/>
              </w:rPr>
            </w:pPr>
          </w:p>
        </w:tc>
      </w:tr>
      <w:tr w:rsidR="00A71FBD" w:rsidTr="00DD2C65">
        <w:trPr>
          <w:gridAfter w:val="1"/>
          <w:wAfter w:w="284" w:type="dxa"/>
          <w:trHeight w:val="474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jc w:val="center"/>
              <w:rPr>
                <w:rtl/>
              </w:rPr>
            </w:pPr>
          </w:p>
        </w:tc>
      </w:tr>
      <w:tr w:rsidR="00A71FBD" w:rsidTr="00DD2C65">
        <w:trPr>
          <w:gridAfter w:val="1"/>
          <w:wAfter w:w="284" w:type="dxa"/>
          <w:trHeight w:val="463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jc w:val="center"/>
              <w:rPr>
                <w:rtl/>
              </w:rPr>
            </w:pPr>
          </w:p>
        </w:tc>
      </w:tr>
      <w:tr w:rsidR="00A71FBD" w:rsidTr="00DD2C65">
        <w:trPr>
          <w:gridAfter w:val="1"/>
          <w:wAfter w:w="284" w:type="dxa"/>
          <w:trHeight w:val="542"/>
        </w:trPr>
        <w:tc>
          <w:tcPr>
            <w:tcW w:w="1018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A71FBD" w:rsidRDefault="00A71FBD" w:rsidP="00A71FBD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A71FBD" w:rsidRDefault="00A71FBD" w:rsidP="00A71FB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A71FBD" w:rsidRDefault="00A71FBD" w:rsidP="00A71FBD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A71FBD" w:rsidRDefault="00A71FBD" w:rsidP="00A71FBD">
            <w:pPr>
              <w:jc w:val="center"/>
              <w:rPr>
                <w:rtl/>
              </w:rPr>
            </w:pPr>
          </w:p>
        </w:tc>
      </w:tr>
      <w:tr w:rsidR="00A71FBD" w:rsidTr="00DD2C65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A71FBD" w:rsidRDefault="00A71FBD" w:rsidP="00DD2C65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A71FBD" w:rsidRDefault="00A71FBD" w:rsidP="00A71FBD">
            <w:pPr>
              <w:rPr>
                <w:rtl/>
              </w:rPr>
            </w:pPr>
            <w:r>
              <w:rPr>
                <w:rFonts w:hint="cs"/>
                <w:rtl/>
              </w:rPr>
              <w:t>*کاربرد هنر در آموزش استاد جهازی</w:t>
            </w:r>
          </w:p>
          <w:p w:rsidR="00A71FBD" w:rsidRDefault="00A71FBD" w:rsidP="00A71FBD">
            <w:pPr>
              <w:rPr>
                <w:rtl/>
              </w:rPr>
            </w:pPr>
            <w:r>
              <w:rPr>
                <w:rFonts w:hint="cs"/>
                <w:rtl/>
              </w:rPr>
              <w:t>*کاربرد فناوری اطلاعات و ارتباطات در آموزش زبان استا</w:t>
            </w:r>
            <w:r w:rsidR="00ED0EB8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 xml:space="preserve"> رازقی</w:t>
            </w:r>
            <w:r w:rsidR="0022308D">
              <w:rPr>
                <w:rFonts w:hint="cs"/>
                <w:rtl/>
              </w:rPr>
              <w:t xml:space="preserve"> پور</w:t>
            </w:r>
          </w:p>
          <w:p w:rsidR="0022308D" w:rsidRDefault="00A71FBD" w:rsidP="00ED0EB8">
            <w:pPr>
              <w:rPr>
                <w:rtl/>
              </w:rPr>
            </w:pPr>
            <w:r>
              <w:rPr>
                <w:rFonts w:hint="cs"/>
                <w:rtl/>
              </w:rPr>
              <w:t>*تربیت بدنی استاد شیخیانی</w:t>
            </w:r>
          </w:p>
        </w:tc>
      </w:tr>
    </w:tbl>
    <w:p w:rsidR="00A71FBD" w:rsidRDefault="00A71FBD" w:rsidP="00A71FBD">
      <w:pPr>
        <w:bidi w:val="0"/>
      </w:pPr>
    </w:p>
    <w:p w:rsidR="00DD2C65" w:rsidRDefault="00DD2C65" w:rsidP="00A71FBD">
      <w:pPr>
        <w:bidi w:val="0"/>
      </w:pPr>
    </w:p>
    <w:p w:rsidR="00DD2C65" w:rsidRDefault="00DD2C65">
      <w:pPr>
        <w:bidi w:val="0"/>
      </w:pPr>
      <w:r>
        <w:br w:type="page"/>
      </w:r>
    </w:p>
    <w:p w:rsidR="00DD2C65" w:rsidRPr="009C2E1F" w:rsidRDefault="00DD2C65" w:rsidP="00DD2C65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DD2C65" w:rsidTr="00DD2C65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زبان ورودی 94 در سال تحصیلی 96- 95 (17نفر)</w:t>
            </w:r>
          </w:p>
        </w:tc>
      </w:tr>
      <w:tr w:rsidR="00DD2C65" w:rsidTr="00DD2C65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D2C65" w:rsidTr="00DD2C65">
        <w:trPr>
          <w:trHeight w:val="495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75662A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و روش های راهنمایی و مشاوره</w:t>
            </w:r>
          </w:p>
        </w:tc>
        <w:tc>
          <w:tcPr>
            <w:tcW w:w="1984" w:type="dxa"/>
          </w:tcPr>
          <w:p w:rsidR="00DD2C65" w:rsidRDefault="0075662A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D2C65" w:rsidTr="00DD2C65">
        <w:trPr>
          <w:trHeight w:val="330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BB7A68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هارت نوشتاری 2 </w:t>
            </w:r>
          </w:p>
        </w:tc>
        <w:tc>
          <w:tcPr>
            <w:tcW w:w="1984" w:type="dxa"/>
          </w:tcPr>
          <w:p w:rsidR="00DD2C65" w:rsidRDefault="00BB7A68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صور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D2C65" w:rsidTr="00DD2C65">
        <w:trPr>
          <w:trHeight w:val="150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D2C65" w:rsidTr="00DD2C65">
        <w:trPr>
          <w:trHeight w:val="465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BB7A68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دیریت آموزشی </w:t>
            </w:r>
          </w:p>
        </w:tc>
        <w:tc>
          <w:tcPr>
            <w:tcW w:w="1984" w:type="dxa"/>
          </w:tcPr>
          <w:p w:rsidR="00DD2C65" w:rsidRDefault="00BB7A68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خ نژاد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D2C65" w:rsidTr="00DD2C65">
        <w:trPr>
          <w:trHeight w:val="302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5D45" w:rsidTr="00DD2C65">
        <w:trPr>
          <w:trHeight w:val="525"/>
        </w:trPr>
        <w:tc>
          <w:tcPr>
            <w:tcW w:w="1018" w:type="dxa"/>
          </w:tcPr>
          <w:p w:rsidR="005F5D45" w:rsidRDefault="005F5D45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5F5D45" w:rsidRDefault="005F5D45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5F5D45" w:rsidRDefault="005F5D45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5D45" w:rsidRDefault="005F5D45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ره تربیتی پیامبر و اهل بیت</w:t>
            </w:r>
          </w:p>
        </w:tc>
        <w:tc>
          <w:tcPr>
            <w:tcW w:w="1984" w:type="dxa"/>
          </w:tcPr>
          <w:p w:rsidR="005F5D45" w:rsidRDefault="005F5D45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الی حسی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F5D45" w:rsidRDefault="005F5D45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D2C65" w:rsidTr="00DD2C65">
        <w:trPr>
          <w:trHeight w:val="480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5F5D45" w:rsidTr="00DD2C65">
        <w:trPr>
          <w:trHeight w:val="287"/>
        </w:trPr>
        <w:tc>
          <w:tcPr>
            <w:tcW w:w="1018" w:type="dxa"/>
          </w:tcPr>
          <w:p w:rsidR="005F5D45" w:rsidRDefault="005F5D45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bookmarkStart w:id="0" w:name="_GoBack" w:colFirst="3" w:colLast="4"/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5F5D45" w:rsidRDefault="005F5D45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5F5D45" w:rsidRDefault="005F5D45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5F5D45" w:rsidRDefault="005F5D45" w:rsidP="005F5D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خلاقیت از طریق ادبیات 1 </w:t>
            </w:r>
          </w:p>
        </w:tc>
        <w:tc>
          <w:tcPr>
            <w:tcW w:w="1984" w:type="dxa"/>
          </w:tcPr>
          <w:p w:rsidR="005F5D45" w:rsidRDefault="005F5D45" w:rsidP="005F5D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کسیر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5F5D45" w:rsidRDefault="005F5D45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bookmarkEnd w:id="0"/>
      <w:tr w:rsidR="00DD2C65" w:rsidTr="00DD2C65">
        <w:trPr>
          <w:trHeight w:val="315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D2C65" w:rsidTr="00DD2C65">
        <w:trPr>
          <w:trHeight w:val="165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BB7A68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سناد و قوانین آموزش و پرورش </w:t>
            </w:r>
          </w:p>
        </w:tc>
        <w:tc>
          <w:tcPr>
            <w:tcW w:w="1984" w:type="dxa"/>
          </w:tcPr>
          <w:p w:rsidR="00DD2C65" w:rsidRDefault="00BB7A68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حسن محم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D2C65" w:rsidTr="00DD2C65">
        <w:trPr>
          <w:trHeight w:val="585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DD2C65" w:rsidTr="00DD2C65">
        <w:trPr>
          <w:gridAfter w:val="1"/>
          <w:wAfter w:w="284" w:type="dxa"/>
          <w:trHeight w:val="550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</w:tr>
      <w:tr w:rsidR="00DD2C65" w:rsidTr="00DD2C65">
        <w:trPr>
          <w:gridAfter w:val="1"/>
          <w:wAfter w:w="284" w:type="dxa"/>
          <w:trHeight w:val="589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</w:tr>
      <w:tr w:rsidR="00DD2C65" w:rsidTr="00DD2C65">
        <w:trPr>
          <w:gridAfter w:val="1"/>
          <w:wAfter w:w="284" w:type="dxa"/>
          <w:trHeight w:val="474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</w:tr>
      <w:tr w:rsidR="00DD2C65" w:rsidTr="00DD2C65">
        <w:trPr>
          <w:gridAfter w:val="1"/>
          <w:wAfter w:w="284" w:type="dxa"/>
          <w:trHeight w:val="463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</w:tr>
      <w:tr w:rsidR="00DD2C65" w:rsidTr="00DD2C65">
        <w:trPr>
          <w:gridAfter w:val="1"/>
          <w:wAfter w:w="284" w:type="dxa"/>
          <w:trHeight w:val="542"/>
        </w:trPr>
        <w:tc>
          <w:tcPr>
            <w:tcW w:w="1018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DD2C65" w:rsidRDefault="00DD2C65" w:rsidP="00DD2C6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DD2C65" w:rsidRDefault="00DD2C65" w:rsidP="00DD2C6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DD2C65" w:rsidRDefault="00DD2C65" w:rsidP="00DD2C65">
            <w:pPr>
              <w:jc w:val="center"/>
              <w:rPr>
                <w:rtl/>
              </w:rPr>
            </w:pPr>
          </w:p>
        </w:tc>
      </w:tr>
      <w:tr w:rsidR="00DD2C65" w:rsidTr="00DD2C65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DD2C65" w:rsidRDefault="00DD2C65" w:rsidP="00DD2C65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891925" w:rsidRDefault="00DD2C65" w:rsidP="00891925">
            <w:pPr>
              <w:rPr>
                <w:rtl/>
              </w:rPr>
            </w:pPr>
            <w:r>
              <w:rPr>
                <w:rFonts w:hint="cs"/>
                <w:rtl/>
              </w:rPr>
              <w:t>*طراحی آموزشی استاد قاسمی</w:t>
            </w:r>
            <w:r w:rsidR="00891925">
              <w:rPr>
                <w:rFonts w:hint="cs"/>
                <w:rtl/>
              </w:rPr>
              <w:t xml:space="preserve">                     </w:t>
            </w:r>
          </w:p>
          <w:p w:rsidR="00891925" w:rsidRDefault="00891925" w:rsidP="007566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D2C65">
              <w:rPr>
                <w:rFonts w:hint="cs"/>
                <w:rtl/>
              </w:rPr>
              <w:t>*کاربرد فناوری اطلاعات و ارتباطات در آموزش زبان استا</w:t>
            </w:r>
            <w:r w:rsidR="0075662A">
              <w:rPr>
                <w:rFonts w:hint="cs"/>
                <w:rtl/>
              </w:rPr>
              <w:t>د</w:t>
            </w:r>
            <w:r w:rsidR="00DD2C65">
              <w:rPr>
                <w:rFonts w:hint="cs"/>
                <w:rtl/>
              </w:rPr>
              <w:t xml:space="preserve"> رازقی</w:t>
            </w:r>
          </w:p>
        </w:tc>
      </w:tr>
    </w:tbl>
    <w:p w:rsidR="00DD2C65" w:rsidRDefault="00DD2C65" w:rsidP="00DD2C65">
      <w:pPr>
        <w:bidi w:val="0"/>
      </w:pPr>
    </w:p>
    <w:p w:rsidR="00BB7A68" w:rsidRDefault="00BB7A68" w:rsidP="00DD2C65">
      <w:pPr>
        <w:bidi w:val="0"/>
      </w:pPr>
    </w:p>
    <w:p w:rsidR="00BB7A68" w:rsidRDefault="00BB7A68">
      <w:pPr>
        <w:bidi w:val="0"/>
      </w:pPr>
      <w:r>
        <w:br w:type="page"/>
      </w:r>
    </w:p>
    <w:p w:rsidR="00BB7A68" w:rsidRPr="009C2E1F" w:rsidRDefault="00BB7A68" w:rsidP="00BB7A68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BB7A68" w:rsidTr="005F5D45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7A68" w:rsidRDefault="00BB7A68" w:rsidP="00BB7A68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علوم تربیتی ورودی 95 در سال تحصیلی 96- 95 (22نفر)</w:t>
            </w:r>
          </w:p>
        </w:tc>
      </w:tr>
      <w:tr w:rsidR="00BB7A68" w:rsidTr="005F5D45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495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330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ظریه های </w:t>
            </w:r>
            <w:r w:rsidR="00C933D7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ادگیری و آموزش ،</w:t>
            </w:r>
          </w:p>
          <w:p w:rsidR="003C6F22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زبان فارسی (5نفر)</w:t>
            </w:r>
          </w:p>
        </w:tc>
        <w:tc>
          <w:tcPr>
            <w:tcW w:w="1984" w:type="dxa"/>
          </w:tcPr>
          <w:p w:rsidR="00BB7A68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یدر محمدی باغملایی ،</w:t>
            </w:r>
          </w:p>
          <w:p w:rsidR="003C6F22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اشمی فرد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150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465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3C6F22" w:rsidRDefault="003C6F22" w:rsidP="003C6F2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ندیشه اسلامی 2 ، </w:t>
            </w:r>
          </w:p>
          <w:p w:rsidR="003C6F22" w:rsidRDefault="003C6F22" w:rsidP="003C6F2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علوم (5نفر)</w:t>
            </w:r>
          </w:p>
        </w:tc>
        <w:tc>
          <w:tcPr>
            <w:tcW w:w="1984" w:type="dxa"/>
          </w:tcPr>
          <w:p w:rsidR="00BB7A68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زنگنه ، </w:t>
            </w:r>
          </w:p>
          <w:p w:rsidR="003C6F22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شمر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302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525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ظام تربیتی اسلام ، </w:t>
            </w:r>
          </w:p>
          <w:p w:rsidR="003C6F22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ریاضی (5نفر)</w:t>
            </w:r>
          </w:p>
        </w:tc>
        <w:tc>
          <w:tcPr>
            <w:tcW w:w="1984" w:type="dxa"/>
          </w:tcPr>
          <w:p w:rsidR="003C6F22" w:rsidRDefault="003C6F22" w:rsidP="003C6F2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شاورزی ، </w:t>
            </w:r>
          </w:p>
          <w:p w:rsidR="003C6F22" w:rsidRDefault="003C6F22" w:rsidP="003C6F22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480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287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رنامه ریزی درسی در آ.پ ، </w:t>
            </w:r>
          </w:p>
          <w:p w:rsidR="003C6F22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انشناسی تربیتی (5نفر)</w:t>
            </w:r>
          </w:p>
        </w:tc>
        <w:tc>
          <w:tcPr>
            <w:tcW w:w="1984" w:type="dxa"/>
          </w:tcPr>
          <w:p w:rsidR="00BB7A68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کتر قاسمی ، </w:t>
            </w:r>
          </w:p>
          <w:p w:rsidR="003C6F22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شیخیا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315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165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وانشناسی رشد کودک </w:t>
            </w:r>
          </w:p>
        </w:tc>
        <w:tc>
          <w:tcPr>
            <w:tcW w:w="1984" w:type="dxa"/>
          </w:tcPr>
          <w:p w:rsidR="00BB7A68" w:rsidRDefault="003C6F22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یدر محمدی باغملای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trHeight w:val="585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B7A68" w:rsidTr="005F5D45">
        <w:trPr>
          <w:gridAfter w:val="1"/>
          <w:wAfter w:w="284" w:type="dxa"/>
          <w:trHeight w:val="550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3C6F22" w:rsidP="005F5D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آموزش علوم </w:t>
            </w:r>
          </w:p>
        </w:tc>
        <w:tc>
          <w:tcPr>
            <w:tcW w:w="1984" w:type="dxa"/>
          </w:tcPr>
          <w:p w:rsidR="00BB7A68" w:rsidRDefault="003C6F22" w:rsidP="005F5D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شمردی</w:t>
            </w:r>
          </w:p>
        </w:tc>
      </w:tr>
      <w:tr w:rsidR="00BB7A68" w:rsidTr="005F5D45">
        <w:trPr>
          <w:gridAfter w:val="1"/>
          <w:wAfter w:w="284" w:type="dxa"/>
          <w:trHeight w:val="589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jc w:val="center"/>
              <w:rPr>
                <w:rtl/>
              </w:rPr>
            </w:pPr>
          </w:p>
        </w:tc>
      </w:tr>
      <w:tr w:rsidR="00BB7A68" w:rsidTr="005F5D45">
        <w:trPr>
          <w:gridAfter w:val="1"/>
          <w:wAfter w:w="284" w:type="dxa"/>
          <w:trHeight w:val="474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jc w:val="center"/>
              <w:rPr>
                <w:rtl/>
              </w:rPr>
            </w:pPr>
          </w:p>
        </w:tc>
      </w:tr>
      <w:tr w:rsidR="00BB7A68" w:rsidTr="005F5D45">
        <w:trPr>
          <w:gridAfter w:val="1"/>
          <w:wAfter w:w="284" w:type="dxa"/>
          <w:trHeight w:val="463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jc w:val="center"/>
              <w:rPr>
                <w:rtl/>
              </w:rPr>
            </w:pPr>
          </w:p>
        </w:tc>
      </w:tr>
      <w:tr w:rsidR="00BB7A68" w:rsidTr="005F5D45">
        <w:trPr>
          <w:gridAfter w:val="1"/>
          <w:wAfter w:w="284" w:type="dxa"/>
          <w:trHeight w:val="542"/>
        </w:trPr>
        <w:tc>
          <w:tcPr>
            <w:tcW w:w="1018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BB7A68" w:rsidRDefault="00BB7A68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BB7A68" w:rsidRDefault="00BB7A6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B7A68" w:rsidRDefault="00BB7A68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B7A68" w:rsidRDefault="00BB7A68" w:rsidP="005F5D45">
            <w:pPr>
              <w:jc w:val="center"/>
              <w:rPr>
                <w:rtl/>
              </w:rPr>
            </w:pPr>
          </w:p>
        </w:tc>
      </w:tr>
      <w:tr w:rsidR="00BB7A68" w:rsidTr="005F5D45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BB7A68" w:rsidRDefault="00BB7A68" w:rsidP="005F5D45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BB7A68" w:rsidRDefault="00BB7A68" w:rsidP="003C6F22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3C6F22">
              <w:rPr>
                <w:rFonts w:hint="cs"/>
                <w:rtl/>
              </w:rPr>
              <w:t>آموزش زبان فارسی 1 استاد هاشمی فرد</w:t>
            </w:r>
          </w:p>
          <w:p w:rsidR="00BB7A68" w:rsidRDefault="00BB7A68" w:rsidP="003C6F22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3C6F22">
              <w:rPr>
                <w:rFonts w:hint="cs"/>
                <w:rtl/>
              </w:rPr>
              <w:t xml:space="preserve">کاربرد هنر در آموزش استاد شایان </w:t>
            </w:r>
          </w:p>
          <w:p w:rsidR="00BB7A68" w:rsidRDefault="00BB7A68" w:rsidP="003C6F22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3C6F22">
              <w:rPr>
                <w:rFonts w:hint="cs"/>
                <w:rtl/>
              </w:rPr>
              <w:t xml:space="preserve">تربیت بدنی 1 استاد شیخیانی </w:t>
            </w:r>
          </w:p>
          <w:p w:rsidR="00BB7A68" w:rsidRDefault="00BB7A68" w:rsidP="005F5D45">
            <w:pPr>
              <w:rPr>
                <w:rtl/>
              </w:rPr>
            </w:pPr>
            <w:r>
              <w:rPr>
                <w:rFonts w:hint="cs"/>
                <w:rtl/>
              </w:rPr>
              <w:t>*تربیت بدنی</w:t>
            </w:r>
            <w:r w:rsidR="003C6F22">
              <w:rPr>
                <w:rFonts w:hint="cs"/>
                <w:rtl/>
              </w:rPr>
              <w:t xml:space="preserve"> 2</w:t>
            </w:r>
            <w:r>
              <w:rPr>
                <w:rFonts w:hint="cs"/>
                <w:rtl/>
              </w:rPr>
              <w:t xml:space="preserve"> استاد شیخیانی</w:t>
            </w:r>
          </w:p>
        </w:tc>
      </w:tr>
    </w:tbl>
    <w:p w:rsidR="00B87B6D" w:rsidRPr="009C2E1F" w:rsidRDefault="00B87B6D" w:rsidP="00B87B6D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B87B6D" w:rsidTr="005F5D45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7B6D" w:rsidRDefault="00B87B6D" w:rsidP="00B87B6D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امتحانی نیم سال دوم دوره کارشناسی پیوسته رشته علوم تربیتی (الف) ورودی 93 در سال تحصیلی 96- 95 (17نفر)</w:t>
            </w:r>
          </w:p>
        </w:tc>
      </w:tr>
      <w:tr w:rsidR="00B87B6D" w:rsidTr="005F5D45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49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330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723080" w:rsidP="004F55F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طراحی آموزشی </w:t>
            </w:r>
          </w:p>
        </w:tc>
        <w:tc>
          <w:tcPr>
            <w:tcW w:w="1984" w:type="dxa"/>
          </w:tcPr>
          <w:p w:rsidR="00B87B6D" w:rsidRDefault="00723080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حسن محم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150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46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723080" w:rsidP="004F55F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بانی آموزش دینی </w:t>
            </w:r>
          </w:p>
        </w:tc>
        <w:tc>
          <w:tcPr>
            <w:tcW w:w="1984" w:type="dxa"/>
          </w:tcPr>
          <w:p w:rsidR="00B87B6D" w:rsidRDefault="00723080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خو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302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52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723080" w:rsidP="004F55F0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آموزش و پرورش تطبیقی </w:t>
            </w:r>
          </w:p>
        </w:tc>
        <w:tc>
          <w:tcPr>
            <w:tcW w:w="1984" w:type="dxa"/>
          </w:tcPr>
          <w:p w:rsidR="00B87B6D" w:rsidRDefault="00723080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اتل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480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287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723080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آمار و روش تحقیق </w:t>
            </w:r>
          </w:p>
        </w:tc>
        <w:tc>
          <w:tcPr>
            <w:tcW w:w="1984" w:type="dxa"/>
          </w:tcPr>
          <w:p w:rsidR="00B87B6D" w:rsidRDefault="00723080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شیخیا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31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16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723080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رزشیابی کیفی </w:t>
            </w:r>
          </w:p>
        </w:tc>
        <w:tc>
          <w:tcPr>
            <w:tcW w:w="1984" w:type="dxa"/>
          </w:tcPr>
          <w:p w:rsidR="00B87B6D" w:rsidRDefault="00723080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حسن محم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58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550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589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474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463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542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B87B6D" w:rsidRDefault="00B87B6D" w:rsidP="005F5D45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B87B6D" w:rsidRDefault="00B87B6D" w:rsidP="004F55F0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7D0F2F">
              <w:rPr>
                <w:rFonts w:hint="cs"/>
                <w:rtl/>
              </w:rPr>
              <w:t>کارورزی 2 استاد کنین و رزم پا</w:t>
            </w:r>
            <w:r w:rsidR="004F55F0">
              <w:rPr>
                <w:rFonts w:hint="cs"/>
                <w:rtl/>
              </w:rPr>
              <w:t xml:space="preserve">                               </w:t>
            </w:r>
            <w:r>
              <w:rPr>
                <w:rFonts w:hint="cs"/>
                <w:rtl/>
              </w:rPr>
              <w:t>*</w:t>
            </w:r>
            <w:r w:rsidR="007D0F2F">
              <w:rPr>
                <w:rFonts w:hint="cs"/>
                <w:rtl/>
              </w:rPr>
              <w:t>آموزش علوم استاد نادری</w:t>
            </w:r>
          </w:p>
          <w:p w:rsidR="00B87B6D" w:rsidRDefault="00B87B6D" w:rsidP="004F55F0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723080">
              <w:rPr>
                <w:rFonts w:hint="cs"/>
                <w:rtl/>
              </w:rPr>
              <w:t>پژوهش و توسعه حرفه</w:t>
            </w:r>
            <w:r w:rsidR="005B53DA">
              <w:rPr>
                <w:rFonts w:hint="cs"/>
                <w:rtl/>
              </w:rPr>
              <w:t xml:space="preserve"> </w:t>
            </w:r>
            <w:r w:rsidR="00723080">
              <w:rPr>
                <w:rFonts w:hint="cs"/>
                <w:rtl/>
              </w:rPr>
              <w:t>ای استاد پوربهی</w:t>
            </w:r>
            <w:r w:rsidR="004F55F0">
              <w:rPr>
                <w:rFonts w:hint="cs"/>
                <w:rtl/>
              </w:rPr>
              <w:t xml:space="preserve">                      </w:t>
            </w:r>
            <w:r>
              <w:rPr>
                <w:rFonts w:hint="cs"/>
                <w:rtl/>
              </w:rPr>
              <w:t>*</w:t>
            </w:r>
            <w:r w:rsidR="00723080">
              <w:rPr>
                <w:rFonts w:hint="cs"/>
                <w:rtl/>
              </w:rPr>
              <w:t>آموزش زبان فارسی 2استاد کلانی</w:t>
            </w:r>
          </w:p>
          <w:p w:rsidR="004F55F0" w:rsidRDefault="004F55F0" w:rsidP="004F55F0">
            <w:pPr>
              <w:rPr>
                <w:rtl/>
              </w:rPr>
            </w:pPr>
            <w:r>
              <w:rPr>
                <w:rFonts w:hint="cs"/>
                <w:rtl/>
              </w:rPr>
              <w:t>*کارگاه آموزش هنر 1 استاد شایان</w:t>
            </w:r>
          </w:p>
        </w:tc>
      </w:tr>
    </w:tbl>
    <w:p w:rsidR="00B87B6D" w:rsidRDefault="00B87B6D" w:rsidP="00B87B6D">
      <w:pPr>
        <w:bidi w:val="0"/>
      </w:pPr>
    </w:p>
    <w:p w:rsidR="00B87B6D" w:rsidRDefault="00B87B6D">
      <w:pPr>
        <w:bidi w:val="0"/>
      </w:pPr>
      <w:r>
        <w:br w:type="page"/>
      </w:r>
    </w:p>
    <w:p w:rsidR="00B87B6D" w:rsidRPr="009C2E1F" w:rsidRDefault="00B87B6D" w:rsidP="00B87B6D">
      <w:pPr>
        <w:bidi w:val="0"/>
      </w:pPr>
    </w:p>
    <w:tbl>
      <w:tblPr>
        <w:tblpPr w:leftFromText="180" w:rightFromText="180" w:vertAnchor="page" w:horzAnchor="margin" w:tblpX="-105" w:tblpY="1891"/>
        <w:bidiVisual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997"/>
        <w:gridCol w:w="1465"/>
        <w:gridCol w:w="3492"/>
        <w:gridCol w:w="1984"/>
        <w:gridCol w:w="284"/>
      </w:tblGrid>
      <w:tr w:rsidR="00B87B6D" w:rsidTr="005F5D45">
        <w:trPr>
          <w:trHeight w:val="3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7B6D" w:rsidRDefault="00B87B6D" w:rsidP="00C06304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رنامه امتحانی نیم سال دوم دوره کارشناسی پیوسته رشته علوم تربیتی (ب) ورودی </w:t>
            </w:r>
            <w:r w:rsidR="00C06304">
              <w:rPr>
                <w:rFonts w:hint="cs"/>
                <w:rtl/>
              </w:rPr>
              <w:t>93</w:t>
            </w:r>
            <w:r>
              <w:rPr>
                <w:rFonts w:hint="cs"/>
                <w:rtl/>
              </w:rPr>
              <w:t xml:space="preserve"> در سال تحصیلی 96- 95 (17نفر)</w:t>
            </w:r>
          </w:p>
        </w:tc>
      </w:tr>
      <w:tr w:rsidR="00B87B6D" w:rsidTr="005F5D45">
        <w:trPr>
          <w:trHeight w:val="525"/>
        </w:trPr>
        <w:tc>
          <w:tcPr>
            <w:tcW w:w="1018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م هفته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  <w:tc>
          <w:tcPr>
            <w:tcW w:w="3492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49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0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330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1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5B53DA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طراحی آموزشی در آموزش ابتدایی </w:t>
            </w:r>
          </w:p>
        </w:tc>
        <w:tc>
          <w:tcPr>
            <w:tcW w:w="1984" w:type="dxa"/>
          </w:tcPr>
          <w:p w:rsidR="00B87B6D" w:rsidRDefault="005B53DA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محسن محمد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150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2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46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3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5B53DA" w:rsidP="00C06304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بانی آموزش دینی </w:t>
            </w:r>
          </w:p>
        </w:tc>
        <w:tc>
          <w:tcPr>
            <w:tcW w:w="1984" w:type="dxa"/>
          </w:tcPr>
          <w:p w:rsidR="00B87B6D" w:rsidRDefault="005B53DA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خو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302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4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52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5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5B53DA" w:rsidP="00C06304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آموزش و پرورش تطبیقی </w:t>
            </w:r>
          </w:p>
        </w:tc>
        <w:tc>
          <w:tcPr>
            <w:tcW w:w="1984" w:type="dxa"/>
          </w:tcPr>
          <w:p w:rsidR="00B87B6D" w:rsidRDefault="00A30C18" w:rsidP="00A30C18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اتل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480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6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287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7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A30C1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ار و روش تحقیق</w:t>
            </w:r>
          </w:p>
        </w:tc>
        <w:tc>
          <w:tcPr>
            <w:tcW w:w="1984" w:type="dxa"/>
          </w:tcPr>
          <w:p w:rsidR="00B87B6D" w:rsidRDefault="00A30C1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یدر محمدی باغملای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31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16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9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A30C1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رزشیابی کیفی </w:t>
            </w:r>
          </w:p>
        </w:tc>
        <w:tc>
          <w:tcPr>
            <w:tcW w:w="1984" w:type="dxa"/>
          </w:tcPr>
          <w:p w:rsidR="00B87B6D" w:rsidRDefault="00A30C18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شیخیانی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trHeight w:val="585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0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550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1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A30C18" w:rsidP="005F5D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علوم</w:t>
            </w:r>
          </w:p>
        </w:tc>
        <w:tc>
          <w:tcPr>
            <w:tcW w:w="1984" w:type="dxa"/>
          </w:tcPr>
          <w:p w:rsidR="00B87B6D" w:rsidRDefault="00A30C18" w:rsidP="005F5D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شمردی</w:t>
            </w:r>
          </w:p>
        </w:tc>
      </w:tr>
      <w:tr w:rsidR="00B87B6D" w:rsidTr="005F5D45">
        <w:trPr>
          <w:gridAfter w:val="1"/>
          <w:wAfter w:w="284" w:type="dxa"/>
          <w:trHeight w:val="589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2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474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3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463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4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542"/>
        </w:trPr>
        <w:tc>
          <w:tcPr>
            <w:tcW w:w="1018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997" w:type="dxa"/>
          </w:tcPr>
          <w:p w:rsidR="00B87B6D" w:rsidRDefault="00B87B6D" w:rsidP="005F5D45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25‏/4/96</w:t>
            </w:r>
          </w:p>
        </w:tc>
        <w:tc>
          <w:tcPr>
            <w:tcW w:w="1465" w:type="dxa"/>
          </w:tcPr>
          <w:p w:rsidR="00B87B6D" w:rsidRDefault="00B87B6D" w:rsidP="005F5D45">
            <w:pPr>
              <w:pBdr>
                <w:bar w:val="single" w:sz="4" w:color="auto"/>
              </w:pBd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rtl/>
              </w:rPr>
              <w:t xml:space="preserve"> صبح</w:t>
            </w:r>
          </w:p>
        </w:tc>
        <w:tc>
          <w:tcPr>
            <w:tcW w:w="3492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87B6D" w:rsidRDefault="00B87B6D" w:rsidP="005F5D45">
            <w:pPr>
              <w:jc w:val="center"/>
              <w:rPr>
                <w:rtl/>
              </w:rPr>
            </w:pPr>
          </w:p>
        </w:tc>
      </w:tr>
      <w:tr w:rsidR="00B87B6D" w:rsidTr="005F5D45">
        <w:trPr>
          <w:gridAfter w:val="1"/>
          <w:wAfter w:w="284" w:type="dxa"/>
          <w:trHeight w:val="691"/>
        </w:trPr>
        <w:tc>
          <w:tcPr>
            <w:tcW w:w="8956" w:type="dxa"/>
            <w:gridSpan w:val="5"/>
          </w:tcPr>
          <w:p w:rsidR="00B87B6D" w:rsidRDefault="00B87B6D" w:rsidP="005F5D45">
            <w:pPr>
              <w:rPr>
                <w:rtl/>
              </w:rPr>
            </w:pPr>
            <w:r>
              <w:rPr>
                <w:rFonts w:cs="Arial" w:hint="cs"/>
                <w:rtl/>
              </w:rPr>
              <w:t>توجه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ی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ماهنگ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بوط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رگز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 .</w:t>
            </w:r>
          </w:p>
          <w:p w:rsidR="005B53DA" w:rsidRDefault="005B53DA" w:rsidP="005B53DA">
            <w:pPr>
              <w:rPr>
                <w:rtl/>
              </w:rPr>
            </w:pPr>
            <w:r>
              <w:rPr>
                <w:rFonts w:hint="cs"/>
                <w:rtl/>
              </w:rPr>
              <w:t>*کارورزی 2 استاد کنین و رزم پا</w:t>
            </w:r>
          </w:p>
          <w:p w:rsidR="005B53DA" w:rsidRDefault="005B53DA" w:rsidP="005B53DA">
            <w:pPr>
              <w:rPr>
                <w:rtl/>
              </w:rPr>
            </w:pPr>
            <w:r>
              <w:rPr>
                <w:rFonts w:hint="cs"/>
                <w:rtl/>
              </w:rPr>
              <w:t>*کارگاه آموزش هنر 1 استاد شایان</w:t>
            </w:r>
          </w:p>
          <w:p w:rsidR="005B53DA" w:rsidRDefault="005B53DA" w:rsidP="005B53DA">
            <w:pPr>
              <w:rPr>
                <w:rtl/>
              </w:rPr>
            </w:pPr>
            <w:r>
              <w:rPr>
                <w:rFonts w:hint="cs"/>
                <w:rtl/>
              </w:rPr>
              <w:t>*پژوهش و توسعه حرفه ای استاد شیخیانی</w:t>
            </w:r>
          </w:p>
          <w:p w:rsidR="00B87B6D" w:rsidRDefault="005B53DA" w:rsidP="005B53DA">
            <w:pPr>
              <w:rPr>
                <w:rtl/>
              </w:rPr>
            </w:pPr>
            <w:r>
              <w:rPr>
                <w:rFonts w:hint="cs"/>
                <w:rtl/>
              </w:rPr>
              <w:t>*آموزش زبان فارسی 2استاد هاشمی فرد</w:t>
            </w:r>
          </w:p>
          <w:p w:rsidR="005B53DA" w:rsidRDefault="005B53DA" w:rsidP="005B53DA">
            <w:pPr>
              <w:rPr>
                <w:rtl/>
              </w:rPr>
            </w:pPr>
            <w:r>
              <w:rPr>
                <w:rFonts w:hint="cs"/>
                <w:rtl/>
              </w:rPr>
              <w:t>*کاربرد فاوا 3 استاد فولادی</w:t>
            </w:r>
          </w:p>
        </w:tc>
      </w:tr>
    </w:tbl>
    <w:p w:rsidR="00B87B6D" w:rsidRDefault="00B87B6D" w:rsidP="00B87B6D">
      <w:pPr>
        <w:bidi w:val="0"/>
      </w:pPr>
    </w:p>
    <w:p w:rsidR="00B87B6D" w:rsidRDefault="00B87B6D" w:rsidP="00B87B6D">
      <w:pPr>
        <w:bidi w:val="0"/>
      </w:pPr>
    </w:p>
    <w:sectPr w:rsidR="00B87B6D" w:rsidSect="002747A6">
      <w:headerReference w:type="default" r:id="rId9"/>
      <w:pgSz w:w="11906" w:h="16838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0D" w:rsidRDefault="0069690D" w:rsidP="00A23A76">
      <w:pPr>
        <w:spacing w:after="0" w:line="240" w:lineRule="auto"/>
      </w:pPr>
      <w:r>
        <w:separator/>
      </w:r>
    </w:p>
  </w:endnote>
  <w:endnote w:type="continuationSeparator" w:id="0">
    <w:p w:rsidR="0069690D" w:rsidRDefault="0069690D" w:rsidP="00A2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0D" w:rsidRDefault="0069690D" w:rsidP="00A23A76">
      <w:pPr>
        <w:spacing w:after="0" w:line="240" w:lineRule="auto"/>
      </w:pPr>
      <w:r>
        <w:separator/>
      </w:r>
    </w:p>
  </w:footnote>
  <w:footnote w:type="continuationSeparator" w:id="0">
    <w:p w:rsidR="0069690D" w:rsidRDefault="0069690D" w:rsidP="00A2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45" w:rsidRDefault="005F5D45" w:rsidP="004125E9">
    <w:pPr>
      <w:pStyle w:val="Header"/>
      <w:jc w:val="center"/>
      <w:rPr>
        <w:rtl/>
      </w:rPr>
    </w:pPr>
    <w:r>
      <w:rPr>
        <w:rFonts w:hint="cs"/>
        <w:rtl/>
      </w:rPr>
      <w:t>بسمه تعالی</w:t>
    </w:r>
  </w:p>
  <w:p w:rsidR="005F5D45" w:rsidRDefault="005F5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C51C1"/>
    <w:multiLevelType w:val="hybridMultilevel"/>
    <w:tmpl w:val="3C4A5E92"/>
    <w:lvl w:ilvl="0" w:tplc="313C2E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76"/>
    <w:rsid w:val="00020842"/>
    <w:rsid w:val="00021F7E"/>
    <w:rsid w:val="00030062"/>
    <w:rsid w:val="00046660"/>
    <w:rsid w:val="00097FCC"/>
    <w:rsid w:val="000C56EE"/>
    <w:rsid w:val="000D1EB3"/>
    <w:rsid w:val="000E173B"/>
    <w:rsid w:val="00115219"/>
    <w:rsid w:val="00120271"/>
    <w:rsid w:val="00122761"/>
    <w:rsid w:val="00180EE5"/>
    <w:rsid w:val="00181E2E"/>
    <w:rsid w:val="001858B8"/>
    <w:rsid w:val="00187DBC"/>
    <w:rsid w:val="001C144E"/>
    <w:rsid w:val="001D3841"/>
    <w:rsid w:val="001D4CF7"/>
    <w:rsid w:val="0021231B"/>
    <w:rsid w:val="002127FD"/>
    <w:rsid w:val="00217753"/>
    <w:rsid w:val="0022308D"/>
    <w:rsid w:val="00223329"/>
    <w:rsid w:val="00235968"/>
    <w:rsid w:val="00253AB1"/>
    <w:rsid w:val="002747A6"/>
    <w:rsid w:val="002928B2"/>
    <w:rsid w:val="002B5441"/>
    <w:rsid w:val="002C3FE3"/>
    <w:rsid w:val="002C57F6"/>
    <w:rsid w:val="002D632B"/>
    <w:rsid w:val="002E77A0"/>
    <w:rsid w:val="0035189D"/>
    <w:rsid w:val="00351964"/>
    <w:rsid w:val="00370A58"/>
    <w:rsid w:val="00371A8D"/>
    <w:rsid w:val="00390B6F"/>
    <w:rsid w:val="003C646C"/>
    <w:rsid w:val="003C6F22"/>
    <w:rsid w:val="003F3ACE"/>
    <w:rsid w:val="0041152D"/>
    <w:rsid w:val="004125E9"/>
    <w:rsid w:val="00434318"/>
    <w:rsid w:val="00442B11"/>
    <w:rsid w:val="00452C04"/>
    <w:rsid w:val="00482C66"/>
    <w:rsid w:val="00483006"/>
    <w:rsid w:val="00492B82"/>
    <w:rsid w:val="00496A9B"/>
    <w:rsid w:val="004A5D93"/>
    <w:rsid w:val="004D4CEC"/>
    <w:rsid w:val="004F55F0"/>
    <w:rsid w:val="00507F61"/>
    <w:rsid w:val="005108F5"/>
    <w:rsid w:val="00516A03"/>
    <w:rsid w:val="00526D83"/>
    <w:rsid w:val="0053178F"/>
    <w:rsid w:val="00533479"/>
    <w:rsid w:val="00543E5B"/>
    <w:rsid w:val="0057302E"/>
    <w:rsid w:val="00586828"/>
    <w:rsid w:val="005B181E"/>
    <w:rsid w:val="005B53DA"/>
    <w:rsid w:val="005C0AED"/>
    <w:rsid w:val="005E3B38"/>
    <w:rsid w:val="005F2FC1"/>
    <w:rsid w:val="005F5D45"/>
    <w:rsid w:val="00642474"/>
    <w:rsid w:val="00656DC2"/>
    <w:rsid w:val="00675F86"/>
    <w:rsid w:val="00681E8F"/>
    <w:rsid w:val="006820DF"/>
    <w:rsid w:val="006967A1"/>
    <w:rsid w:val="0069690D"/>
    <w:rsid w:val="006B2B8A"/>
    <w:rsid w:val="006D3E42"/>
    <w:rsid w:val="006E4A53"/>
    <w:rsid w:val="00723080"/>
    <w:rsid w:val="00731B3E"/>
    <w:rsid w:val="0074227F"/>
    <w:rsid w:val="007457A3"/>
    <w:rsid w:val="0075662A"/>
    <w:rsid w:val="0078119F"/>
    <w:rsid w:val="007B042A"/>
    <w:rsid w:val="007C03DB"/>
    <w:rsid w:val="007C2D15"/>
    <w:rsid w:val="007D0F2F"/>
    <w:rsid w:val="007D1ED2"/>
    <w:rsid w:val="007D6FB1"/>
    <w:rsid w:val="007E0EEA"/>
    <w:rsid w:val="007F1A74"/>
    <w:rsid w:val="008171E7"/>
    <w:rsid w:val="00831105"/>
    <w:rsid w:val="00864E46"/>
    <w:rsid w:val="00877AFC"/>
    <w:rsid w:val="00881DE2"/>
    <w:rsid w:val="00891925"/>
    <w:rsid w:val="008C0782"/>
    <w:rsid w:val="008E1FE8"/>
    <w:rsid w:val="008E5114"/>
    <w:rsid w:val="0090504C"/>
    <w:rsid w:val="00914D18"/>
    <w:rsid w:val="00966AF6"/>
    <w:rsid w:val="0097586F"/>
    <w:rsid w:val="009A70FB"/>
    <w:rsid w:val="009B4941"/>
    <w:rsid w:val="009B5678"/>
    <w:rsid w:val="009C2E1F"/>
    <w:rsid w:val="009C6E37"/>
    <w:rsid w:val="009D64E9"/>
    <w:rsid w:val="009E03AF"/>
    <w:rsid w:val="009E3ECC"/>
    <w:rsid w:val="00A23A76"/>
    <w:rsid w:val="00A30C18"/>
    <w:rsid w:val="00A351BA"/>
    <w:rsid w:val="00A4126B"/>
    <w:rsid w:val="00A42EA2"/>
    <w:rsid w:val="00A53F51"/>
    <w:rsid w:val="00A577AE"/>
    <w:rsid w:val="00A71FBD"/>
    <w:rsid w:val="00A73FAC"/>
    <w:rsid w:val="00AA40CD"/>
    <w:rsid w:val="00AA515F"/>
    <w:rsid w:val="00AC5A57"/>
    <w:rsid w:val="00AC720B"/>
    <w:rsid w:val="00AD5A47"/>
    <w:rsid w:val="00AE261F"/>
    <w:rsid w:val="00AF3E8C"/>
    <w:rsid w:val="00AF56A8"/>
    <w:rsid w:val="00B41FA4"/>
    <w:rsid w:val="00B77455"/>
    <w:rsid w:val="00B87B6D"/>
    <w:rsid w:val="00B909F1"/>
    <w:rsid w:val="00BA0A25"/>
    <w:rsid w:val="00BA3686"/>
    <w:rsid w:val="00BB7A68"/>
    <w:rsid w:val="00BD01FA"/>
    <w:rsid w:val="00BD5FC6"/>
    <w:rsid w:val="00BD7EB5"/>
    <w:rsid w:val="00BE5BC1"/>
    <w:rsid w:val="00BF7B67"/>
    <w:rsid w:val="00C00375"/>
    <w:rsid w:val="00C0097A"/>
    <w:rsid w:val="00C06304"/>
    <w:rsid w:val="00C36933"/>
    <w:rsid w:val="00C50DDA"/>
    <w:rsid w:val="00C54D27"/>
    <w:rsid w:val="00C933D7"/>
    <w:rsid w:val="00CC1381"/>
    <w:rsid w:val="00CD6BE0"/>
    <w:rsid w:val="00D14C13"/>
    <w:rsid w:val="00D55287"/>
    <w:rsid w:val="00D6636D"/>
    <w:rsid w:val="00D774DD"/>
    <w:rsid w:val="00D8025C"/>
    <w:rsid w:val="00D81A80"/>
    <w:rsid w:val="00D87910"/>
    <w:rsid w:val="00DA227A"/>
    <w:rsid w:val="00DC05FF"/>
    <w:rsid w:val="00DD2C65"/>
    <w:rsid w:val="00E278AC"/>
    <w:rsid w:val="00E362C3"/>
    <w:rsid w:val="00E43276"/>
    <w:rsid w:val="00E470DC"/>
    <w:rsid w:val="00E77751"/>
    <w:rsid w:val="00ED0EB8"/>
    <w:rsid w:val="00ED1849"/>
    <w:rsid w:val="00EE287D"/>
    <w:rsid w:val="00F03363"/>
    <w:rsid w:val="00F03BDB"/>
    <w:rsid w:val="00F126A4"/>
    <w:rsid w:val="00F306B2"/>
    <w:rsid w:val="00F32636"/>
    <w:rsid w:val="00F518FC"/>
    <w:rsid w:val="00F625C1"/>
    <w:rsid w:val="00FB2022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A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76"/>
  </w:style>
  <w:style w:type="paragraph" w:styleId="Footer">
    <w:name w:val="footer"/>
    <w:basedOn w:val="Normal"/>
    <w:link w:val="FooterChar"/>
    <w:uiPriority w:val="99"/>
    <w:unhideWhenUsed/>
    <w:rsid w:val="00A23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76"/>
  </w:style>
  <w:style w:type="paragraph" w:styleId="ListParagraph">
    <w:name w:val="List Paragraph"/>
    <w:basedOn w:val="Normal"/>
    <w:uiPriority w:val="34"/>
    <w:qFormat/>
    <w:rsid w:val="009C2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353D-00D6-496D-A6E8-6B7AC7E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6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12-PC</cp:lastModifiedBy>
  <cp:revision>92</cp:revision>
  <cp:lastPrinted>2017-05-31T08:15:00Z</cp:lastPrinted>
  <dcterms:created xsi:type="dcterms:W3CDTF">2016-12-19T08:35:00Z</dcterms:created>
  <dcterms:modified xsi:type="dcterms:W3CDTF">2017-06-07T08:40:00Z</dcterms:modified>
</cp:coreProperties>
</file>